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1FB" w:rsidRPr="000A710C" w:rsidRDefault="00E951FB" w:rsidP="00C11C24">
      <w:pPr>
        <w:spacing w:after="0"/>
        <w:jc w:val="center"/>
        <w:rPr>
          <w:b/>
          <w:sz w:val="36"/>
          <w:szCs w:val="36"/>
        </w:rPr>
      </w:pPr>
      <w:proofErr w:type="spellStart"/>
      <w:r w:rsidRPr="000A710C">
        <w:rPr>
          <w:b/>
          <w:sz w:val="36"/>
          <w:szCs w:val="36"/>
        </w:rPr>
        <w:t>Burdwan</w:t>
      </w:r>
      <w:proofErr w:type="spellEnd"/>
      <w:r w:rsidRPr="000A710C">
        <w:rPr>
          <w:b/>
          <w:sz w:val="36"/>
          <w:szCs w:val="36"/>
        </w:rPr>
        <w:t xml:space="preserve"> Raj College</w:t>
      </w:r>
    </w:p>
    <w:p w:rsidR="00E951FB" w:rsidRDefault="00E951FB" w:rsidP="00E951FB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nlin</w:t>
      </w:r>
      <w:r w:rsidR="009202A9">
        <w:rPr>
          <w:b/>
          <w:sz w:val="32"/>
          <w:szCs w:val="32"/>
        </w:rPr>
        <w:t>e Admission for the Session 2023-24</w:t>
      </w:r>
    </w:p>
    <w:p w:rsidR="00E951FB" w:rsidRDefault="00E951FB" w:rsidP="00E334C4">
      <w:pPr>
        <w:spacing w:after="0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r w:rsidR="00F35EB6">
        <w:rPr>
          <w:b/>
          <w:sz w:val="32"/>
          <w:szCs w:val="32"/>
        </w:rPr>
        <w:t>Date</w:t>
      </w:r>
      <w:proofErr w:type="gramStart"/>
      <w:r w:rsidR="00F35EB6">
        <w:rPr>
          <w:b/>
          <w:sz w:val="32"/>
          <w:szCs w:val="32"/>
        </w:rPr>
        <w:t>:12.09</w:t>
      </w:r>
      <w:r w:rsidR="00E334C4">
        <w:rPr>
          <w:b/>
          <w:sz w:val="32"/>
          <w:szCs w:val="32"/>
        </w:rPr>
        <w:t>.2023</w:t>
      </w:r>
      <w:proofErr w:type="gramEnd"/>
    </w:p>
    <w:p w:rsidR="00BC1456" w:rsidRPr="00BC1456" w:rsidRDefault="00F35EB6" w:rsidP="00BC1456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th</w:t>
      </w:r>
      <w:r w:rsidR="00FB76E3">
        <w:rPr>
          <w:b/>
          <w:sz w:val="24"/>
          <w:szCs w:val="24"/>
        </w:rPr>
        <w:t xml:space="preserve"> Phase-</w:t>
      </w:r>
      <w:r w:rsidR="00AF433A">
        <w:rPr>
          <w:b/>
          <w:sz w:val="24"/>
          <w:szCs w:val="24"/>
        </w:rPr>
        <w:t xml:space="preserve"> </w:t>
      </w:r>
      <w:r w:rsidR="00BC1456">
        <w:rPr>
          <w:b/>
          <w:sz w:val="24"/>
          <w:szCs w:val="24"/>
        </w:rPr>
        <w:t>Form Fill-</w:t>
      </w:r>
      <w:r w:rsidR="00BC1456" w:rsidRPr="00BC1456">
        <w:rPr>
          <w:b/>
          <w:sz w:val="24"/>
          <w:szCs w:val="24"/>
        </w:rPr>
        <w:t xml:space="preserve">up </w:t>
      </w:r>
      <w:r w:rsidR="00FB76E3">
        <w:rPr>
          <w:b/>
          <w:sz w:val="24"/>
          <w:szCs w:val="24"/>
        </w:rPr>
        <w:t>- Vacant seats.</w:t>
      </w:r>
    </w:p>
    <w:p w:rsidR="00BD39B0" w:rsidRPr="00A21E8D" w:rsidRDefault="00BD39B0" w:rsidP="00E334C4">
      <w:pPr>
        <w:spacing w:after="0"/>
        <w:jc w:val="center"/>
        <w:rPr>
          <w:b/>
          <w:sz w:val="28"/>
          <w:szCs w:val="28"/>
        </w:rPr>
      </w:pPr>
    </w:p>
    <w:p w:rsidR="00E951FB" w:rsidRPr="00094DFB" w:rsidRDefault="00E951FB" w:rsidP="00E951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74D">
        <w:rPr>
          <w:rFonts w:ascii="Times New Roman" w:hAnsi="Times New Roman" w:cs="Times New Roman"/>
          <w:sz w:val="24"/>
          <w:szCs w:val="24"/>
        </w:rPr>
        <w:t xml:space="preserve">Few </w:t>
      </w:r>
      <w:r w:rsidR="00426EAC" w:rsidRPr="00B7574D">
        <w:rPr>
          <w:rFonts w:ascii="Times New Roman" w:hAnsi="Times New Roman" w:cs="Times New Roman"/>
          <w:sz w:val="24"/>
          <w:szCs w:val="24"/>
        </w:rPr>
        <w:t>seats are vacant</w:t>
      </w:r>
      <w:r w:rsidRPr="00B7574D">
        <w:rPr>
          <w:rFonts w:ascii="Times New Roman" w:hAnsi="Times New Roman" w:cs="Times New Roman"/>
          <w:sz w:val="24"/>
          <w:szCs w:val="24"/>
        </w:rPr>
        <w:t xml:space="preserve"> </w:t>
      </w:r>
      <w:r w:rsidR="00426EAC" w:rsidRPr="00B7574D">
        <w:rPr>
          <w:rFonts w:ascii="Times New Roman" w:hAnsi="Times New Roman" w:cs="Times New Roman"/>
          <w:sz w:val="24"/>
          <w:szCs w:val="24"/>
        </w:rPr>
        <w:t xml:space="preserve">in different subjects </w:t>
      </w:r>
      <w:r w:rsidRPr="00B7574D">
        <w:rPr>
          <w:rFonts w:ascii="Times New Roman" w:hAnsi="Times New Roman" w:cs="Times New Roman"/>
          <w:sz w:val="24"/>
          <w:szCs w:val="24"/>
        </w:rPr>
        <w:t>give</w:t>
      </w:r>
      <w:r w:rsidR="00714F8F" w:rsidRPr="00B7574D">
        <w:rPr>
          <w:rFonts w:ascii="Times New Roman" w:hAnsi="Times New Roman" w:cs="Times New Roman"/>
          <w:sz w:val="24"/>
          <w:szCs w:val="24"/>
        </w:rPr>
        <w:t>n in the Table below. Please fill the Application form only in the vacant seats</w:t>
      </w:r>
      <w:r w:rsidR="00094DFB">
        <w:rPr>
          <w:rFonts w:ascii="Times New Roman" w:hAnsi="Times New Roman" w:cs="Times New Roman"/>
          <w:sz w:val="28"/>
          <w:szCs w:val="28"/>
        </w:rPr>
        <w:t xml:space="preserve">. </w:t>
      </w:r>
      <w:r w:rsidR="00094DFB">
        <w:rPr>
          <w:rFonts w:ascii="Times New Roman" w:hAnsi="Times New Roman" w:cs="Times New Roman"/>
          <w:sz w:val="24"/>
          <w:szCs w:val="24"/>
        </w:rPr>
        <w:t xml:space="preserve">Please read the eligibility criteria before form fill up. </w:t>
      </w:r>
      <w:r w:rsidR="00094DFB" w:rsidRPr="00A905F0">
        <w:rPr>
          <w:rFonts w:ascii="Times New Roman" w:hAnsi="Times New Roman" w:cs="Times New Roman"/>
          <w:sz w:val="24"/>
          <w:szCs w:val="24"/>
        </w:rPr>
        <w:t>As the number of seat is limited, so enrolment will not ensure the Admission. Admission will be made only on the availability of seats.</w:t>
      </w:r>
      <w:r w:rsidR="00B7574D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81768" w:rsidRPr="00DF5532" w:rsidRDefault="00C81768" w:rsidP="00E951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636C" w:rsidRPr="0095315D" w:rsidRDefault="008C636C" w:rsidP="008C63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 w:bidi="bn-I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IN" w:bidi="bn-IN"/>
        </w:rPr>
        <w:t>Vacant seats- UG Degree</w:t>
      </w:r>
      <w:r w:rsidRPr="0095315D">
        <w:rPr>
          <w:rFonts w:ascii="Times New Roman" w:eastAsia="Times New Roman" w:hAnsi="Times New Roman" w:cs="Times New Roman"/>
          <w:b/>
          <w:bCs/>
          <w:sz w:val="28"/>
          <w:szCs w:val="28"/>
          <w:lang w:eastAsia="en-IN" w:bidi="bn-IN"/>
        </w:rPr>
        <w:t xml:space="preserve"> Honours</w:t>
      </w:r>
      <w:r w:rsidR="00D4298D">
        <w:rPr>
          <w:rFonts w:ascii="Times New Roman" w:eastAsia="Times New Roman" w:hAnsi="Times New Roman" w:cs="Times New Roman"/>
          <w:b/>
          <w:bCs/>
          <w:sz w:val="28"/>
          <w:szCs w:val="28"/>
          <w:lang w:eastAsia="en-IN" w:bidi="bn-IN"/>
        </w:rPr>
        <w:t xml:space="preserve"> 4 year course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IN" w:bidi="bn-IN"/>
        </w:rPr>
        <w:t xml:space="preserve"> </w:t>
      </w:r>
    </w:p>
    <w:tbl>
      <w:tblPr>
        <w:tblW w:w="733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03"/>
        <w:gridCol w:w="1456"/>
        <w:gridCol w:w="905"/>
        <w:gridCol w:w="630"/>
        <w:gridCol w:w="567"/>
        <w:gridCol w:w="992"/>
        <w:gridCol w:w="1134"/>
        <w:gridCol w:w="851"/>
      </w:tblGrid>
      <w:tr w:rsidR="008871C7" w:rsidRPr="000B24BF" w:rsidTr="008871C7">
        <w:trPr>
          <w:trHeight w:val="601"/>
          <w:tblHeader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1C7" w:rsidRPr="000B24BF" w:rsidRDefault="008871C7" w:rsidP="00D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</w:pPr>
            <w:proofErr w:type="spellStart"/>
            <w:r w:rsidRPr="000B2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bn-IN"/>
              </w:rPr>
              <w:t>SLNo</w:t>
            </w:r>
            <w:proofErr w:type="spellEnd"/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1C7" w:rsidRPr="00910F47" w:rsidRDefault="008871C7" w:rsidP="00D43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</w:pPr>
            <w:r w:rsidRPr="00910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bn-IN"/>
              </w:rPr>
              <w:t>Major Subject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1C7" w:rsidRPr="000B24BF" w:rsidRDefault="008871C7" w:rsidP="00D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 w:bidi="bn-IN"/>
              </w:rPr>
            </w:pPr>
            <w:r w:rsidRPr="000B2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bn-IN"/>
              </w:rPr>
              <w:t>General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bn-IN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1C7" w:rsidRDefault="008871C7" w:rsidP="00D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bn-IN"/>
              </w:rPr>
            </w:pPr>
            <w:r w:rsidRPr="000B2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bn-IN"/>
              </w:rPr>
              <w:t>SC</w:t>
            </w:r>
          </w:p>
          <w:p w:rsidR="008871C7" w:rsidRPr="000B24BF" w:rsidRDefault="008871C7" w:rsidP="00D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 w:bidi="bn-I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1C7" w:rsidRDefault="008871C7" w:rsidP="00D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bn-IN"/>
              </w:rPr>
            </w:pPr>
            <w:r w:rsidRPr="000B2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bn-IN"/>
              </w:rPr>
              <w:t>ST</w:t>
            </w:r>
          </w:p>
          <w:p w:rsidR="008871C7" w:rsidRPr="000B24BF" w:rsidRDefault="008871C7" w:rsidP="00D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 w:bidi="bn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1C7" w:rsidRPr="000B24BF" w:rsidRDefault="008871C7" w:rsidP="009B4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 w:bidi="b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bn-IN"/>
              </w:rPr>
              <w:t>OBC-</w:t>
            </w:r>
            <w:r w:rsidRPr="000B2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bn-IN"/>
              </w:rPr>
              <w:t xml:space="preserve">A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1C7" w:rsidRPr="000B24BF" w:rsidRDefault="008871C7" w:rsidP="00D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 w:bidi="b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bn-IN"/>
              </w:rPr>
              <w:t xml:space="preserve">OBC-B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1C7" w:rsidRPr="00895547" w:rsidRDefault="008871C7" w:rsidP="00D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IN" w:bidi="bn-IN"/>
              </w:rPr>
            </w:pPr>
            <w:r w:rsidRPr="008955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IN" w:bidi="bn-IN"/>
              </w:rPr>
              <w:t>EWS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IN" w:bidi="bn-IN"/>
              </w:rPr>
              <w:t xml:space="preserve"> </w:t>
            </w:r>
          </w:p>
        </w:tc>
      </w:tr>
      <w:tr w:rsidR="008871C7" w:rsidRPr="000B24BF" w:rsidTr="008871C7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1C7" w:rsidRPr="000B24BF" w:rsidRDefault="008871C7" w:rsidP="00D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</w:pPr>
            <w:r w:rsidRPr="000B2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bn-IN"/>
              </w:rPr>
              <w:t>1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1C7" w:rsidRPr="000B24BF" w:rsidRDefault="008871C7" w:rsidP="00D43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</w:pPr>
            <w:r w:rsidRPr="000B2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bn-IN"/>
              </w:rPr>
              <w:t>Physics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1C7" w:rsidRPr="00FF6291" w:rsidRDefault="0040379C" w:rsidP="00D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</w:pPr>
            <w:r w:rsidRPr="00FF629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  <w:t>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1C7" w:rsidRPr="00FF6291" w:rsidRDefault="008871C7" w:rsidP="00D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</w:pPr>
            <w:r w:rsidRPr="00FF629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1C7" w:rsidRPr="00FF6291" w:rsidRDefault="008871C7" w:rsidP="00D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</w:pPr>
            <w:r w:rsidRPr="00FF629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1C7" w:rsidRPr="00FF6291" w:rsidRDefault="006C057D" w:rsidP="00D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</w:pPr>
            <w:r w:rsidRPr="00FF629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1C7" w:rsidRPr="00FF6291" w:rsidRDefault="00A15D6F" w:rsidP="00D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</w:pPr>
            <w:r w:rsidRPr="00FF629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1C7" w:rsidRPr="00FF6291" w:rsidRDefault="008871C7" w:rsidP="00D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</w:pPr>
            <w:r w:rsidRPr="00FF629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  <w:t>4</w:t>
            </w:r>
          </w:p>
        </w:tc>
      </w:tr>
      <w:tr w:rsidR="008871C7" w:rsidRPr="000B24BF" w:rsidTr="008871C7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1C7" w:rsidRPr="000B24BF" w:rsidRDefault="008871C7" w:rsidP="00D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</w:pPr>
            <w:r w:rsidRPr="000B2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bn-IN"/>
              </w:rPr>
              <w:t>2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1C7" w:rsidRPr="000B24BF" w:rsidRDefault="008871C7" w:rsidP="00D43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</w:pPr>
            <w:r w:rsidRPr="000B2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bn-IN"/>
              </w:rPr>
              <w:t>Chemistry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1C7" w:rsidRPr="00FF6291" w:rsidRDefault="001D6441" w:rsidP="00D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</w:pPr>
            <w:r w:rsidRPr="00FF629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  <w:t>1</w:t>
            </w:r>
            <w:r w:rsidR="00063B17" w:rsidRPr="00FF629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  <w:t>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1C7" w:rsidRPr="00FF6291" w:rsidRDefault="008871C7" w:rsidP="00D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</w:pPr>
            <w:r w:rsidRPr="00FF629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  <w:t>1</w:t>
            </w:r>
            <w:r w:rsidR="00063B17" w:rsidRPr="00FF629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1C7" w:rsidRPr="00FF6291" w:rsidRDefault="008871C7" w:rsidP="00D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</w:pPr>
            <w:r w:rsidRPr="00FF629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1C7" w:rsidRPr="00FF6291" w:rsidRDefault="008871C7" w:rsidP="00D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</w:pPr>
            <w:r w:rsidRPr="00FF629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1C7" w:rsidRPr="00FF6291" w:rsidRDefault="00A15D6F" w:rsidP="00D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</w:pPr>
            <w:r w:rsidRPr="00FF629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1C7" w:rsidRPr="00FF6291" w:rsidRDefault="008871C7" w:rsidP="00D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</w:pPr>
            <w:r w:rsidRPr="00FF629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  <w:t>7</w:t>
            </w:r>
          </w:p>
        </w:tc>
      </w:tr>
      <w:tr w:rsidR="008871C7" w:rsidRPr="000B24BF" w:rsidTr="008871C7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1C7" w:rsidRPr="000B24BF" w:rsidRDefault="008871C7" w:rsidP="00D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</w:pPr>
            <w:r w:rsidRPr="000B2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bn-IN"/>
              </w:rPr>
              <w:t>3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1C7" w:rsidRPr="000B24BF" w:rsidRDefault="008871C7" w:rsidP="00D43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</w:pPr>
            <w:r w:rsidRPr="000B2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bn-IN"/>
              </w:rPr>
              <w:t>Mathematics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1C7" w:rsidRPr="00FF6291" w:rsidRDefault="008871C7" w:rsidP="00D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</w:pPr>
            <w:r w:rsidRPr="00FF629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  <w:t>2</w:t>
            </w:r>
            <w:r w:rsidR="00063B17" w:rsidRPr="00FF629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  <w:t>9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1C7" w:rsidRPr="00FF6291" w:rsidRDefault="008871C7" w:rsidP="00D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</w:pPr>
            <w:r w:rsidRPr="00FF629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1C7" w:rsidRPr="00FF6291" w:rsidRDefault="00063B17" w:rsidP="00D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</w:pPr>
            <w:r w:rsidRPr="00FF629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1C7" w:rsidRPr="00FF6291" w:rsidRDefault="008871C7" w:rsidP="00D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</w:pPr>
            <w:r w:rsidRPr="00FF629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  <w:t>1</w:t>
            </w:r>
            <w:r w:rsidR="001D1585" w:rsidRPr="00FF629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1C7" w:rsidRPr="00FF6291" w:rsidRDefault="008871C7" w:rsidP="00D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</w:pPr>
            <w:r w:rsidRPr="00FF629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1C7" w:rsidRPr="00FF6291" w:rsidRDefault="008871C7" w:rsidP="00D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</w:pPr>
            <w:r w:rsidRPr="00FF629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  <w:t>13</w:t>
            </w:r>
          </w:p>
        </w:tc>
      </w:tr>
      <w:tr w:rsidR="008871C7" w:rsidRPr="000B24BF" w:rsidTr="008871C7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1C7" w:rsidRPr="000B24BF" w:rsidRDefault="008871C7" w:rsidP="00D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</w:pPr>
            <w:r w:rsidRPr="000B2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bn-IN"/>
              </w:rPr>
              <w:t>4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1C7" w:rsidRPr="000B24BF" w:rsidRDefault="008871C7" w:rsidP="00D43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</w:pPr>
            <w:r w:rsidRPr="000B2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bn-IN"/>
              </w:rPr>
              <w:t>Electronics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1C7" w:rsidRPr="00FF6291" w:rsidRDefault="008871C7" w:rsidP="00D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</w:pPr>
            <w:r w:rsidRPr="00FF629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  <w:t>1</w:t>
            </w:r>
            <w:r w:rsidR="00063B17" w:rsidRPr="00FF629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  <w:t>2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1C7" w:rsidRPr="00FF6291" w:rsidRDefault="008871C7" w:rsidP="00D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</w:pPr>
            <w:r w:rsidRPr="00FF629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1C7" w:rsidRPr="00FF6291" w:rsidRDefault="00063B17" w:rsidP="00D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</w:pPr>
            <w:r w:rsidRPr="00FF629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1C7" w:rsidRPr="00FF6291" w:rsidRDefault="008871C7" w:rsidP="00D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</w:pPr>
            <w:r w:rsidRPr="00FF629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1C7" w:rsidRPr="00FF6291" w:rsidRDefault="008871C7" w:rsidP="00D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</w:pPr>
            <w:r w:rsidRPr="00FF629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1C7" w:rsidRPr="00FF6291" w:rsidRDefault="008871C7" w:rsidP="00D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</w:pPr>
            <w:r w:rsidRPr="00FF629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  <w:t>3</w:t>
            </w:r>
          </w:p>
        </w:tc>
      </w:tr>
      <w:tr w:rsidR="008871C7" w:rsidRPr="000B24BF" w:rsidTr="008871C7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1C7" w:rsidRPr="000B24BF" w:rsidRDefault="008871C7" w:rsidP="00D4332F">
            <w:pPr>
              <w:spacing w:after="0" w:line="240" w:lineRule="auto"/>
              <w:ind w:left="-3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</w:pPr>
            <w:r w:rsidRPr="000B2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bn-IN"/>
              </w:rPr>
              <w:t>      5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1C7" w:rsidRPr="009239E3" w:rsidRDefault="008871C7" w:rsidP="00D433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bn-IN"/>
              </w:rPr>
            </w:pPr>
            <w:r w:rsidRPr="009239E3">
              <w:rPr>
                <w:rFonts w:ascii="Times New Roman" w:eastAsia="Times New Roman" w:hAnsi="Times New Roman" w:cs="Times New Roman"/>
                <w:color w:val="000000"/>
                <w:lang w:eastAsia="en-IN" w:bidi="bn-IN"/>
              </w:rPr>
              <w:t>Computer Sc.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1C7" w:rsidRPr="00FF6291" w:rsidRDefault="00063B17" w:rsidP="00D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</w:pPr>
            <w:r w:rsidRPr="00FF629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  <w:t>2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1C7" w:rsidRPr="00FF6291" w:rsidRDefault="008871C7" w:rsidP="00D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</w:pPr>
            <w:r w:rsidRPr="00FF629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1C7" w:rsidRPr="00FF6291" w:rsidRDefault="008871C7" w:rsidP="00D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</w:pPr>
            <w:r w:rsidRPr="00FF629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1C7" w:rsidRPr="00FF6291" w:rsidRDefault="007A63C2" w:rsidP="00D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</w:pPr>
            <w:r w:rsidRPr="00FF629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1C7" w:rsidRPr="00FF6291" w:rsidRDefault="008871C7" w:rsidP="00D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</w:pPr>
            <w:r w:rsidRPr="00FF629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1C7" w:rsidRPr="00FF6291" w:rsidRDefault="008871C7" w:rsidP="00D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</w:pPr>
            <w:r w:rsidRPr="00FF629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  <w:t>0</w:t>
            </w:r>
          </w:p>
        </w:tc>
      </w:tr>
      <w:tr w:rsidR="008871C7" w:rsidRPr="000B24BF" w:rsidTr="008871C7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1C7" w:rsidRPr="000B24BF" w:rsidRDefault="008871C7" w:rsidP="00D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</w:pPr>
            <w:r w:rsidRPr="000B2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bn-IN"/>
              </w:rPr>
              <w:t>6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1C7" w:rsidRPr="000B24BF" w:rsidRDefault="008871C7" w:rsidP="00D43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</w:pPr>
            <w:r w:rsidRPr="000B2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bn-IN"/>
              </w:rPr>
              <w:t>Zoology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1C7" w:rsidRPr="00FF6291" w:rsidRDefault="00063B17" w:rsidP="00D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</w:pPr>
            <w:r w:rsidRPr="00FF629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  <w:t>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1C7" w:rsidRPr="00FF6291" w:rsidRDefault="003B49C4" w:rsidP="00D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</w:pPr>
            <w:r w:rsidRPr="00FF629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1C7" w:rsidRPr="00FF6291" w:rsidRDefault="00063B17" w:rsidP="00D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</w:pPr>
            <w:r w:rsidRPr="00FF629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1C7" w:rsidRPr="00FF6291" w:rsidRDefault="00063B17" w:rsidP="00D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</w:pPr>
            <w:r w:rsidRPr="00FF629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1C7" w:rsidRPr="00FF6291" w:rsidRDefault="00063B17" w:rsidP="00D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</w:pPr>
            <w:r w:rsidRPr="00FF629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1C7" w:rsidRPr="00FF6291" w:rsidRDefault="003B49C4" w:rsidP="00D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</w:pPr>
            <w:r w:rsidRPr="00FF629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  <w:t>4</w:t>
            </w:r>
          </w:p>
        </w:tc>
      </w:tr>
      <w:tr w:rsidR="008871C7" w:rsidRPr="000B24BF" w:rsidTr="008871C7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1C7" w:rsidRPr="000B24BF" w:rsidRDefault="008871C7" w:rsidP="00D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</w:pPr>
            <w:r w:rsidRPr="000B2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bn-IN"/>
              </w:rPr>
              <w:t>7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1C7" w:rsidRPr="000B24BF" w:rsidRDefault="008871C7" w:rsidP="00D43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</w:pPr>
            <w:r w:rsidRPr="000B2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bn-IN"/>
              </w:rPr>
              <w:t>Botany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1C7" w:rsidRPr="00FF6291" w:rsidRDefault="00D8320E" w:rsidP="00D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</w:pPr>
            <w:r w:rsidRPr="00FF629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  <w:t>14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1C7" w:rsidRPr="00FF6291" w:rsidRDefault="008871C7" w:rsidP="00D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</w:pPr>
            <w:r w:rsidRPr="00FF629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1C7" w:rsidRPr="00FF6291" w:rsidRDefault="00A6638E" w:rsidP="00D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</w:pPr>
            <w:r w:rsidRPr="00FF629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1C7" w:rsidRPr="00FF6291" w:rsidRDefault="008871C7" w:rsidP="00D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</w:pPr>
            <w:r w:rsidRPr="00FF629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1C7" w:rsidRPr="00FF6291" w:rsidRDefault="008871C7" w:rsidP="00D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</w:pPr>
            <w:r w:rsidRPr="00FF629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1C7" w:rsidRPr="00FF6291" w:rsidRDefault="008871C7" w:rsidP="00D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</w:pPr>
            <w:r w:rsidRPr="00FF629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  <w:t>6</w:t>
            </w:r>
          </w:p>
        </w:tc>
      </w:tr>
      <w:tr w:rsidR="008871C7" w:rsidRPr="000B24BF" w:rsidTr="008871C7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1C7" w:rsidRPr="000B24BF" w:rsidRDefault="008871C7" w:rsidP="00D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</w:pPr>
            <w:r w:rsidRPr="000B24BF">
              <w:rPr>
                <w:rFonts w:ascii="Times New Roman" w:eastAsia="Times New Roman" w:hAnsi="Times New Roman" w:cs="Times New Roman"/>
                <w:color w:val="000000"/>
                <w:lang w:eastAsia="en-IN" w:bidi="bn-IN"/>
              </w:rPr>
              <w:t>8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1C7" w:rsidRPr="000B24BF" w:rsidRDefault="008871C7" w:rsidP="00D43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</w:pPr>
            <w:r w:rsidRPr="000B24BF">
              <w:rPr>
                <w:rFonts w:ascii="Times New Roman" w:eastAsia="Times New Roman" w:hAnsi="Times New Roman" w:cs="Times New Roman"/>
                <w:color w:val="000000"/>
                <w:lang w:eastAsia="en-IN" w:bidi="bn-IN"/>
              </w:rPr>
              <w:t>Economics- Arts 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1C7" w:rsidRPr="00FF6291" w:rsidRDefault="008871C7" w:rsidP="00D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</w:pPr>
            <w:r w:rsidRPr="00FF629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  <w:t>8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1C7" w:rsidRPr="00FF6291" w:rsidRDefault="008871C7" w:rsidP="00D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</w:pPr>
            <w:r w:rsidRPr="00FF629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1C7" w:rsidRPr="00FF6291" w:rsidRDefault="008871C7" w:rsidP="00D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</w:pPr>
            <w:r w:rsidRPr="00FF629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1C7" w:rsidRPr="00FF6291" w:rsidRDefault="002B5D88" w:rsidP="00D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</w:pPr>
            <w:r w:rsidRPr="00FF629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1C7" w:rsidRPr="00FF6291" w:rsidRDefault="008871C7" w:rsidP="00D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</w:pPr>
            <w:r w:rsidRPr="00FF629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1C7" w:rsidRPr="00FF6291" w:rsidRDefault="00D8320E" w:rsidP="00D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</w:pPr>
            <w:r w:rsidRPr="00FF629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  <w:t>2</w:t>
            </w:r>
          </w:p>
        </w:tc>
      </w:tr>
      <w:tr w:rsidR="008871C7" w:rsidRPr="000B24BF" w:rsidTr="008871C7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1C7" w:rsidRPr="000B24BF" w:rsidRDefault="008871C7" w:rsidP="00D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</w:pPr>
            <w:r w:rsidRPr="000B2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bn-IN"/>
              </w:rPr>
              <w:t>9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1C7" w:rsidRPr="000B24BF" w:rsidRDefault="008871C7" w:rsidP="00D43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</w:pPr>
            <w:r w:rsidRPr="000B2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bn-IN"/>
              </w:rPr>
              <w:t>Economics- Sc.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1C7" w:rsidRPr="00FF6291" w:rsidRDefault="008871C7" w:rsidP="00D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</w:pPr>
            <w:r w:rsidRPr="00FF629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  <w:t>2</w:t>
            </w:r>
            <w:r w:rsidR="00AF6F45" w:rsidRPr="00FF629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  <w:t>7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1C7" w:rsidRPr="00FF6291" w:rsidRDefault="008871C7" w:rsidP="00D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</w:pPr>
            <w:r w:rsidRPr="00FF629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1C7" w:rsidRPr="00FF6291" w:rsidRDefault="008871C7" w:rsidP="00D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</w:pPr>
            <w:r w:rsidRPr="00FF629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1C7" w:rsidRPr="00FF6291" w:rsidRDefault="008871C7" w:rsidP="00D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</w:pPr>
            <w:r w:rsidRPr="00FF629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1C7" w:rsidRPr="00FF6291" w:rsidRDefault="008871C7" w:rsidP="00D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</w:pPr>
            <w:r w:rsidRPr="00FF629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1C7" w:rsidRPr="00FF6291" w:rsidRDefault="008871C7" w:rsidP="00D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</w:pPr>
            <w:r w:rsidRPr="00FF629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  <w:t>7</w:t>
            </w:r>
          </w:p>
        </w:tc>
      </w:tr>
      <w:tr w:rsidR="008871C7" w:rsidRPr="000B24BF" w:rsidTr="008871C7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1C7" w:rsidRPr="000B24BF" w:rsidRDefault="008871C7" w:rsidP="00D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</w:pPr>
            <w:r w:rsidRPr="000B2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bn-IN"/>
              </w:rPr>
              <w:t>1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1C7" w:rsidRPr="000B24BF" w:rsidRDefault="008871C7" w:rsidP="00D43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</w:pPr>
            <w:r w:rsidRPr="000B2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bn-IN"/>
              </w:rPr>
              <w:t>Geography-Arts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1C7" w:rsidRPr="00FF6291" w:rsidRDefault="00D8320E" w:rsidP="00D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</w:pPr>
            <w:r w:rsidRPr="00FF629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  <w:t>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1C7" w:rsidRPr="00FF6291" w:rsidRDefault="00AF6F45" w:rsidP="00D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</w:pPr>
            <w:r w:rsidRPr="00FF629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1C7" w:rsidRPr="00FF6291" w:rsidRDefault="00D8320E" w:rsidP="00D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</w:pPr>
            <w:r w:rsidRPr="00FF629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1C7" w:rsidRPr="00FF6291" w:rsidRDefault="00D8320E" w:rsidP="00D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</w:pPr>
            <w:r w:rsidRPr="00FF629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1C7" w:rsidRPr="00FF6291" w:rsidRDefault="00D8320E" w:rsidP="00D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</w:pPr>
            <w:r w:rsidRPr="00FF629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1C7" w:rsidRPr="00FF6291" w:rsidRDefault="008871C7" w:rsidP="00D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</w:pPr>
            <w:r w:rsidRPr="00FF629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  <w:t>4</w:t>
            </w:r>
          </w:p>
        </w:tc>
      </w:tr>
      <w:tr w:rsidR="008871C7" w:rsidRPr="000B24BF" w:rsidTr="008871C7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1C7" w:rsidRPr="000B24BF" w:rsidRDefault="008871C7" w:rsidP="00D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</w:pPr>
            <w:r w:rsidRPr="000B2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bn-IN"/>
              </w:rPr>
              <w:t>11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1C7" w:rsidRPr="000B24BF" w:rsidRDefault="008871C7" w:rsidP="00D43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</w:pPr>
            <w:r w:rsidRPr="000B2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bn-IN"/>
              </w:rPr>
              <w:t>Geography-Sc.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1C7" w:rsidRPr="00FF6291" w:rsidRDefault="002B5D88" w:rsidP="00D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</w:pPr>
            <w:r w:rsidRPr="00FF629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  <w:t>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1C7" w:rsidRPr="00FF6291" w:rsidRDefault="00AF6F45" w:rsidP="00D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</w:pPr>
            <w:r w:rsidRPr="00FF629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1C7" w:rsidRPr="00FF6291" w:rsidRDefault="006E77C1" w:rsidP="00D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</w:pPr>
            <w:r w:rsidRPr="00FF629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1C7" w:rsidRPr="00FF6291" w:rsidRDefault="006E77C1" w:rsidP="00D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</w:pPr>
            <w:r w:rsidRPr="00FF629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1C7" w:rsidRPr="00FF6291" w:rsidRDefault="008871C7" w:rsidP="00D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</w:pPr>
            <w:r w:rsidRPr="00FF629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1C7" w:rsidRPr="00FF6291" w:rsidRDefault="008871C7" w:rsidP="00D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</w:pPr>
            <w:r w:rsidRPr="00FF629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  <w:t>1</w:t>
            </w:r>
          </w:p>
        </w:tc>
      </w:tr>
      <w:tr w:rsidR="008871C7" w:rsidRPr="000B24BF" w:rsidTr="008871C7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1C7" w:rsidRPr="000B24BF" w:rsidRDefault="008871C7" w:rsidP="00D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</w:pPr>
            <w:r w:rsidRPr="000B2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bn-IN"/>
              </w:rPr>
              <w:t>12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1C7" w:rsidRPr="000B24BF" w:rsidRDefault="008871C7" w:rsidP="00D43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</w:pPr>
            <w:r w:rsidRPr="000B2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bn-IN"/>
              </w:rPr>
              <w:t>Philosophy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1C7" w:rsidRPr="00FF6291" w:rsidRDefault="008871C7" w:rsidP="00D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</w:pPr>
            <w:r w:rsidRPr="00FF629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  <w:t>2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1C7" w:rsidRPr="00FF6291" w:rsidRDefault="008871C7" w:rsidP="00D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</w:pPr>
            <w:r w:rsidRPr="00FF629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  <w:t>1</w:t>
            </w:r>
            <w:r w:rsidR="002B5D88" w:rsidRPr="00FF629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1C7" w:rsidRPr="00FF6291" w:rsidRDefault="008871C7" w:rsidP="00D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</w:pPr>
            <w:r w:rsidRPr="00FF629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1C7" w:rsidRPr="00FF6291" w:rsidRDefault="008871C7" w:rsidP="00D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</w:pPr>
            <w:r w:rsidRPr="00FF629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1C7" w:rsidRPr="00FF6291" w:rsidRDefault="008871C7" w:rsidP="00D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</w:pPr>
            <w:r w:rsidRPr="00FF629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1C7" w:rsidRPr="00FF6291" w:rsidRDefault="008871C7" w:rsidP="00D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</w:pPr>
            <w:r w:rsidRPr="00FF629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  <w:t>9</w:t>
            </w:r>
          </w:p>
        </w:tc>
      </w:tr>
      <w:tr w:rsidR="008871C7" w:rsidRPr="000B24BF" w:rsidTr="008871C7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1C7" w:rsidRPr="000B24BF" w:rsidRDefault="008871C7" w:rsidP="00D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</w:pPr>
            <w:r w:rsidRPr="000B2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bn-IN"/>
              </w:rPr>
              <w:t>13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1C7" w:rsidRPr="000B24BF" w:rsidRDefault="008871C7" w:rsidP="00D43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</w:pPr>
            <w:r w:rsidRPr="000B2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bn-IN"/>
              </w:rPr>
              <w:t>Political Science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1C7" w:rsidRPr="00FF6291" w:rsidRDefault="00AF6F45" w:rsidP="00D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</w:pPr>
            <w:r w:rsidRPr="00FF629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  <w:t>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1C7" w:rsidRPr="00FF6291" w:rsidRDefault="008871C7" w:rsidP="00D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</w:pPr>
            <w:r w:rsidRPr="00FF629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  <w:t>1</w:t>
            </w:r>
            <w:r w:rsidR="00ED55A2" w:rsidRPr="00FF629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1C7" w:rsidRPr="00FF6291" w:rsidRDefault="00ED55A2" w:rsidP="00D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</w:pPr>
            <w:r w:rsidRPr="00FF629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1C7" w:rsidRPr="00FF6291" w:rsidRDefault="00AF6F45" w:rsidP="00D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</w:pPr>
            <w:r w:rsidRPr="00FF629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1C7" w:rsidRPr="00FF6291" w:rsidRDefault="008871C7" w:rsidP="00D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</w:pPr>
            <w:r w:rsidRPr="00FF629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1C7" w:rsidRPr="00FF6291" w:rsidRDefault="008871C7" w:rsidP="00D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</w:pPr>
            <w:r w:rsidRPr="00FF629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  <w:t>9</w:t>
            </w:r>
          </w:p>
        </w:tc>
      </w:tr>
      <w:tr w:rsidR="008871C7" w:rsidRPr="000B24BF" w:rsidTr="008871C7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1C7" w:rsidRPr="000B24BF" w:rsidRDefault="008871C7" w:rsidP="00D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</w:pPr>
            <w:r w:rsidRPr="000B2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bn-IN"/>
              </w:rPr>
              <w:t>14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1C7" w:rsidRPr="000B24BF" w:rsidRDefault="008871C7" w:rsidP="00D43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</w:pPr>
            <w:r w:rsidRPr="000B2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bn-IN"/>
              </w:rPr>
              <w:t>History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1C7" w:rsidRPr="00FF6291" w:rsidRDefault="008871C7" w:rsidP="00D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</w:pPr>
            <w:r w:rsidRPr="00FF629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  <w:t>2</w:t>
            </w:r>
            <w:r w:rsidR="00AF6F45" w:rsidRPr="00FF629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  <w:t>2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1C7" w:rsidRPr="00FF6291" w:rsidRDefault="008871C7" w:rsidP="00D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</w:pPr>
            <w:r w:rsidRPr="00FF629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1C7" w:rsidRPr="00FF6291" w:rsidRDefault="008871C7" w:rsidP="00D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</w:pPr>
            <w:r w:rsidRPr="00FF629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1C7" w:rsidRPr="00FF6291" w:rsidRDefault="002B5D88" w:rsidP="00D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</w:pPr>
            <w:r w:rsidRPr="00FF629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1C7" w:rsidRPr="00FF6291" w:rsidRDefault="00ED55A2" w:rsidP="00D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</w:pPr>
            <w:r w:rsidRPr="00FF629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1C7" w:rsidRPr="00FF6291" w:rsidRDefault="008871C7" w:rsidP="00D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</w:pPr>
            <w:r w:rsidRPr="00FF629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  <w:t>13</w:t>
            </w:r>
          </w:p>
        </w:tc>
      </w:tr>
      <w:tr w:rsidR="008871C7" w:rsidRPr="000B24BF" w:rsidTr="008871C7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1C7" w:rsidRPr="000B24BF" w:rsidRDefault="008871C7" w:rsidP="00D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</w:pPr>
            <w:r w:rsidRPr="000B2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bn-IN"/>
              </w:rPr>
              <w:t>15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1C7" w:rsidRPr="000B24BF" w:rsidRDefault="008871C7" w:rsidP="00D43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</w:pPr>
            <w:r w:rsidRPr="000B2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bn-IN"/>
              </w:rPr>
              <w:t>Sociology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1C7" w:rsidRPr="00FF6291" w:rsidRDefault="008871C7" w:rsidP="00D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</w:pPr>
            <w:r w:rsidRPr="00FF629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  <w:t>1</w:t>
            </w:r>
            <w:r w:rsidR="00AF6F45" w:rsidRPr="00FF629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  <w:t>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1C7" w:rsidRPr="00FF6291" w:rsidRDefault="008871C7" w:rsidP="00D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</w:pPr>
            <w:r w:rsidRPr="00FF629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1C7" w:rsidRPr="00FF6291" w:rsidRDefault="008871C7" w:rsidP="00D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</w:pPr>
            <w:r w:rsidRPr="00FF629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1C7" w:rsidRPr="00FF6291" w:rsidRDefault="008871C7" w:rsidP="00D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</w:pPr>
            <w:r w:rsidRPr="00FF629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1C7" w:rsidRPr="00FF6291" w:rsidRDefault="008871C7" w:rsidP="00D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</w:pPr>
            <w:r w:rsidRPr="00FF629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1C7" w:rsidRPr="00FF6291" w:rsidRDefault="008871C7" w:rsidP="00D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</w:pPr>
            <w:r w:rsidRPr="00FF629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  <w:t>11</w:t>
            </w:r>
          </w:p>
        </w:tc>
      </w:tr>
      <w:tr w:rsidR="008871C7" w:rsidRPr="000B24BF" w:rsidTr="008871C7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1C7" w:rsidRPr="000B24BF" w:rsidRDefault="008871C7" w:rsidP="00D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</w:pPr>
            <w:r w:rsidRPr="000B2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bn-IN"/>
              </w:rPr>
              <w:t>16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1C7" w:rsidRPr="000B24BF" w:rsidRDefault="008871C7" w:rsidP="00D43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</w:pPr>
            <w:r w:rsidRPr="000B2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bn-IN"/>
              </w:rPr>
              <w:t>English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1C7" w:rsidRPr="00FF6291" w:rsidRDefault="00AF6F45" w:rsidP="00D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</w:pPr>
            <w:r w:rsidRPr="00FF629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  <w:t>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1C7" w:rsidRPr="00FF6291" w:rsidRDefault="002B5D88" w:rsidP="00D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</w:pPr>
            <w:r w:rsidRPr="00FF629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1C7" w:rsidRPr="00FF6291" w:rsidRDefault="00AF6F45" w:rsidP="00D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</w:pPr>
            <w:r w:rsidRPr="00FF629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1C7" w:rsidRPr="00FF6291" w:rsidRDefault="008871C7" w:rsidP="00D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</w:pPr>
            <w:r w:rsidRPr="00FF629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1C7" w:rsidRPr="00FF6291" w:rsidRDefault="008871C7" w:rsidP="00D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</w:pPr>
            <w:r w:rsidRPr="00FF629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1C7" w:rsidRPr="00FF6291" w:rsidRDefault="008871C7" w:rsidP="00D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</w:pPr>
            <w:r w:rsidRPr="00FF629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  <w:t>10</w:t>
            </w:r>
          </w:p>
        </w:tc>
      </w:tr>
      <w:tr w:rsidR="008871C7" w:rsidRPr="000B24BF" w:rsidTr="008871C7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1C7" w:rsidRPr="000B24BF" w:rsidRDefault="008871C7" w:rsidP="00D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</w:pPr>
            <w:r w:rsidRPr="000B2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bn-IN"/>
              </w:rPr>
              <w:t>17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1C7" w:rsidRPr="000B24BF" w:rsidRDefault="008871C7" w:rsidP="00D43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</w:pPr>
            <w:r w:rsidRPr="000B2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bn-IN"/>
              </w:rPr>
              <w:t>Bengali 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1C7" w:rsidRPr="00FF6291" w:rsidRDefault="00AF6F45" w:rsidP="00D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</w:pPr>
            <w:r w:rsidRPr="00FF629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  <w:t>9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1C7" w:rsidRPr="00FF6291" w:rsidRDefault="008871C7" w:rsidP="00D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</w:pPr>
            <w:r w:rsidRPr="00FF629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1C7" w:rsidRPr="00FF6291" w:rsidRDefault="008871C7" w:rsidP="00D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</w:pPr>
            <w:r w:rsidRPr="00FF629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1C7" w:rsidRPr="00FF6291" w:rsidRDefault="008871C7" w:rsidP="00D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</w:pPr>
            <w:r w:rsidRPr="00FF629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1C7" w:rsidRPr="00FF6291" w:rsidRDefault="008871C7" w:rsidP="00D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</w:pPr>
            <w:r w:rsidRPr="00FF629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1C7" w:rsidRPr="00FF6291" w:rsidRDefault="008871C7" w:rsidP="00D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</w:pPr>
            <w:r w:rsidRPr="00FF629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  <w:t>13</w:t>
            </w:r>
          </w:p>
        </w:tc>
      </w:tr>
      <w:tr w:rsidR="008871C7" w:rsidRPr="000B24BF" w:rsidTr="008871C7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1C7" w:rsidRPr="000B24BF" w:rsidRDefault="008871C7" w:rsidP="00D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</w:pPr>
            <w:r w:rsidRPr="000B2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bn-IN"/>
              </w:rPr>
              <w:t>18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1C7" w:rsidRPr="000B24BF" w:rsidRDefault="008871C7" w:rsidP="00D43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</w:pPr>
            <w:r w:rsidRPr="000B2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bn-IN"/>
              </w:rPr>
              <w:t>Sanskrit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1C7" w:rsidRPr="00FF6291" w:rsidRDefault="008871C7" w:rsidP="00D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</w:pPr>
            <w:r w:rsidRPr="00FF629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  <w:t>4</w:t>
            </w:r>
            <w:r w:rsidR="00AF6F45" w:rsidRPr="00FF629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  <w:t>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1C7" w:rsidRPr="00FF6291" w:rsidRDefault="008871C7" w:rsidP="00D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</w:pPr>
            <w:r w:rsidRPr="00FF629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  <w:t>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1C7" w:rsidRPr="00FF6291" w:rsidRDefault="008871C7" w:rsidP="00D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</w:pPr>
            <w:r w:rsidRPr="00FF629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1C7" w:rsidRPr="00FF6291" w:rsidRDefault="008871C7" w:rsidP="00D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</w:pPr>
            <w:r w:rsidRPr="00FF629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1C7" w:rsidRPr="00FF6291" w:rsidRDefault="008871C7" w:rsidP="00D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</w:pPr>
            <w:r w:rsidRPr="00FF629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1C7" w:rsidRPr="00FF6291" w:rsidRDefault="008871C7" w:rsidP="00D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</w:pPr>
            <w:r w:rsidRPr="00FF629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  <w:t>12</w:t>
            </w:r>
          </w:p>
        </w:tc>
      </w:tr>
      <w:tr w:rsidR="008871C7" w:rsidRPr="000B24BF" w:rsidTr="008871C7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1C7" w:rsidRPr="000B24BF" w:rsidRDefault="008871C7" w:rsidP="00D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</w:pPr>
            <w:r w:rsidRPr="000B2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bn-IN"/>
              </w:rPr>
              <w:t>19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1C7" w:rsidRPr="000B24BF" w:rsidRDefault="008871C7" w:rsidP="00D43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</w:pPr>
            <w:r w:rsidRPr="000B2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bn-IN"/>
              </w:rPr>
              <w:t>Hindi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1C7" w:rsidRPr="00FF6291" w:rsidRDefault="00AF6F45" w:rsidP="00D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</w:pPr>
            <w:r w:rsidRPr="00FF629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  <w:t>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1C7" w:rsidRPr="00FF6291" w:rsidRDefault="008871C7" w:rsidP="00D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</w:pPr>
            <w:r w:rsidRPr="00FF629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1C7" w:rsidRPr="00FF6291" w:rsidRDefault="008871C7" w:rsidP="00D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</w:pPr>
            <w:r w:rsidRPr="00FF629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1C7" w:rsidRPr="00FF6291" w:rsidRDefault="008871C7" w:rsidP="00D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</w:pPr>
            <w:r w:rsidRPr="00FF629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1C7" w:rsidRPr="00FF6291" w:rsidRDefault="00AF6F45" w:rsidP="00D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</w:pPr>
            <w:r w:rsidRPr="00FF629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1C7" w:rsidRPr="00FF6291" w:rsidRDefault="008871C7" w:rsidP="00D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</w:pPr>
            <w:r w:rsidRPr="00FF629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  <w:t>9</w:t>
            </w:r>
          </w:p>
        </w:tc>
      </w:tr>
      <w:tr w:rsidR="008871C7" w:rsidRPr="000B24BF" w:rsidTr="008871C7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1C7" w:rsidRPr="000B24BF" w:rsidRDefault="008871C7" w:rsidP="00D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</w:pPr>
            <w:r w:rsidRPr="000B2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bn-IN"/>
              </w:rPr>
              <w:t>2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1C7" w:rsidRPr="000B24BF" w:rsidRDefault="008871C7" w:rsidP="00D43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</w:pPr>
            <w:r w:rsidRPr="000B2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bn-IN"/>
              </w:rPr>
              <w:t>Education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1C7" w:rsidRPr="00FF6291" w:rsidRDefault="008871C7" w:rsidP="00D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</w:pPr>
            <w:r w:rsidRPr="00FF629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  <w:t>3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1C7" w:rsidRPr="00FF6291" w:rsidRDefault="008871C7" w:rsidP="00D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</w:pPr>
            <w:r w:rsidRPr="00FF629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1C7" w:rsidRPr="00FF6291" w:rsidRDefault="008871C7" w:rsidP="00D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</w:pPr>
            <w:r w:rsidRPr="00FF629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1C7" w:rsidRPr="00FF6291" w:rsidRDefault="008871C7" w:rsidP="00D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</w:pPr>
            <w:r w:rsidRPr="00FF629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1C7" w:rsidRPr="00FF6291" w:rsidRDefault="008871C7" w:rsidP="00D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</w:pPr>
            <w:r w:rsidRPr="00FF629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1C7" w:rsidRPr="00FF6291" w:rsidRDefault="008871C7" w:rsidP="00D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</w:pPr>
            <w:r w:rsidRPr="00FF629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  <w:t>3</w:t>
            </w:r>
          </w:p>
        </w:tc>
      </w:tr>
      <w:tr w:rsidR="008871C7" w:rsidRPr="000B24BF" w:rsidTr="008871C7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1C7" w:rsidRPr="000B24BF" w:rsidRDefault="008871C7" w:rsidP="00D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</w:pPr>
            <w:r w:rsidRPr="000B2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bn-IN"/>
              </w:rPr>
              <w:t>21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1C7" w:rsidRPr="000B24BF" w:rsidRDefault="008871C7" w:rsidP="00D43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</w:pPr>
            <w:r w:rsidRPr="000B2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bn-IN"/>
              </w:rPr>
              <w:t>Music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1C7" w:rsidRPr="00FF6291" w:rsidRDefault="008871C7" w:rsidP="00D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</w:pPr>
            <w:r w:rsidRPr="00FF629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  <w:t>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1C7" w:rsidRPr="00FF6291" w:rsidRDefault="008871C7" w:rsidP="00D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</w:pPr>
            <w:r w:rsidRPr="00FF629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1C7" w:rsidRPr="00FF6291" w:rsidRDefault="008871C7" w:rsidP="00D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</w:pPr>
            <w:r w:rsidRPr="00FF629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1C7" w:rsidRPr="00FF6291" w:rsidRDefault="008871C7" w:rsidP="00D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</w:pPr>
            <w:r w:rsidRPr="00FF629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1C7" w:rsidRPr="00FF6291" w:rsidRDefault="008871C7" w:rsidP="00D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</w:pPr>
            <w:r w:rsidRPr="00FF629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1C7" w:rsidRPr="00FF6291" w:rsidRDefault="008871C7" w:rsidP="00D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</w:pPr>
            <w:r w:rsidRPr="00FF629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  <w:t>3</w:t>
            </w:r>
          </w:p>
        </w:tc>
      </w:tr>
      <w:tr w:rsidR="008871C7" w:rsidRPr="000B24BF" w:rsidTr="008871C7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1C7" w:rsidRPr="000B24BF" w:rsidRDefault="008871C7" w:rsidP="00D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</w:pPr>
            <w:r w:rsidRPr="000B24BF">
              <w:rPr>
                <w:rFonts w:ascii="Times New Roman" w:eastAsia="Times New Roman" w:hAnsi="Times New Roman" w:cs="Times New Roman"/>
                <w:color w:val="000000"/>
                <w:lang w:eastAsia="en-IN" w:bidi="bn-IN"/>
              </w:rPr>
              <w:t>22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1C7" w:rsidRPr="000B24BF" w:rsidRDefault="008871C7" w:rsidP="00D43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</w:pPr>
            <w:r w:rsidRPr="000B24BF">
              <w:rPr>
                <w:rFonts w:ascii="Times New Roman" w:eastAsia="Times New Roman" w:hAnsi="Times New Roman" w:cs="Times New Roman"/>
                <w:color w:val="000000"/>
                <w:lang w:eastAsia="en-IN" w:bidi="bn-IN"/>
              </w:rPr>
              <w:t>Anthropology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1C7" w:rsidRPr="00FF6291" w:rsidRDefault="0027720C" w:rsidP="00D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</w:pPr>
            <w:r w:rsidRPr="00FF629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  <w:t>3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1C7" w:rsidRPr="00FF6291" w:rsidRDefault="008871C7" w:rsidP="00D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</w:pPr>
            <w:r w:rsidRPr="00FF629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1C7" w:rsidRPr="00FF6291" w:rsidRDefault="008871C7" w:rsidP="00D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</w:pPr>
            <w:r w:rsidRPr="00FF629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1C7" w:rsidRPr="00FF6291" w:rsidRDefault="008871C7" w:rsidP="00D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</w:pPr>
            <w:r w:rsidRPr="00FF629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1C7" w:rsidRPr="00FF6291" w:rsidRDefault="008871C7" w:rsidP="00D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</w:pPr>
            <w:r w:rsidRPr="00FF629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1C7" w:rsidRPr="00FF6291" w:rsidRDefault="0027720C" w:rsidP="00D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</w:pPr>
            <w:r w:rsidRPr="00FF629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  <w:t>3</w:t>
            </w:r>
          </w:p>
        </w:tc>
      </w:tr>
      <w:tr w:rsidR="008871C7" w:rsidRPr="000B24BF" w:rsidTr="008871C7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1C7" w:rsidRPr="000B24BF" w:rsidRDefault="008871C7" w:rsidP="00D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</w:pPr>
            <w:r w:rsidRPr="000B24BF">
              <w:rPr>
                <w:rFonts w:ascii="Times New Roman" w:eastAsia="Times New Roman" w:hAnsi="Times New Roman" w:cs="Times New Roman"/>
                <w:color w:val="000000"/>
                <w:lang w:eastAsia="en-IN" w:bidi="bn-IN"/>
              </w:rPr>
              <w:t>23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1C7" w:rsidRPr="000B24BF" w:rsidRDefault="008871C7" w:rsidP="00D43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 w:bidi="bn-IN"/>
              </w:rPr>
              <w:t>Accounting and Management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1C7" w:rsidRPr="00FF6291" w:rsidRDefault="0027720C" w:rsidP="00D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</w:pPr>
            <w:r w:rsidRPr="00FF629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  <w:t>2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1C7" w:rsidRPr="00FF6291" w:rsidRDefault="008871C7" w:rsidP="00D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</w:pPr>
            <w:r w:rsidRPr="00FF629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  <w:t>6</w:t>
            </w:r>
            <w:r w:rsidR="00D109DD" w:rsidRPr="00FF629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1C7" w:rsidRPr="00FF6291" w:rsidRDefault="008871C7" w:rsidP="00D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</w:pPr>
            <w:r w:rsidRPr="00FF629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  <w:t>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1C7" w:rsidRPr="00FF6291" w:rsidRDefault="008871C7" w:rsidP="00D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</w:pPr>
            <w:r w:rsidRPr="00FF629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  <w:t>2</w:t>
            </w:r>
            <w:r w:rsidR="00B17F9E" w:rsidRPr="00FF629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1C7" w:rsidRPr="00FF6291" w:rsidRDefault="008871C7" w:rsidP="00D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</w:pPr>
            <w:r w:rsidRPr="00FF629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  <w:t>1</w:t>
            </w:r>
            <w:r w:rsidR="00B17F9E" w:rsidRPr="00FF629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1C7" w:rsidRPr="00FF6291" w:rsidRDefault="008871C7" w:rsidP="00D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</w:pPr>
            <w:r w:rsidRPr="00FF629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  <w:t>36</w:t>
            </w:r>
          </w:p>
        </w:tc>
      </w:tr>
    </w:tbl>
    <w:p w:rsidR="008C636C" w:rsidRDefault="008C636C" w:rsidP="000F5C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871C7" w:rsidRPr="00094DFB" w:rsidRDefault="000F5CD4" w:rsidP="00094DFB">
      <w:r>
        <w:t xml:space="preserve">                                                 </w:t>
      </w:r>
    </w:p>
    <w:p w:rsidR="00D056C4" w:rsidRDefault="00D056C4" w:rsidP="008C636C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en-IN" w:bidi="bn-IN"/>
        </w:rPr>
      </w:pPr>
    </w:p>
    <w:p w:rsidR="008C636C" w:rsidRPr="00F66CCE" w:rsidRDefault="008C636C" w:rsidP="008C636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IN" w:bidi="bn-IN"/>
        </w:rPr>
        <w:t xml:space="preserve">Vacant Seats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IN" w:bidi="bn-IN"/>
        </w:rPr>
        <w:t xml:space="preserve">- </w:t>
      </w:r>
      <w:r w:rsidRPr="00F66CC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UG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Degree 3 year</w:t>
      </w:r>
      <w:r w:rsidR="00D4298D">
        <w:rPr>
          <w:rFonts w:ascii="Times New Roman" w:hAnsi="Times New Roman" w:cs="Times New Roman"/>
          <w:b/>
          <w:sz w:val="28"/>
          <w:szCs w:val="28"/>
        </w:rPr>
        <w:t xml:space="preserve"> Course</w:t>
      </w:r>
    </w:p>
    <w:tbl>
      <w:tblPr>
        <w:tblStyle w:val="TableGrid"/>
        <w:tblW w:w="7372" w:type="dxa"/>
        <w:tblInd w:w="-318" w:type="dxa"/>
        <w:tblLayout w:type="fixed"/>
        <w:tblLook w:val="04A0"/>
      </w:tblPr>
      <w:tblGrid>
        <w:gridCol w:w="1135"/>
        <w:gridCol w:w="567"/>
        <w:gridCol w:w="992"/>
        <w:gridCol w:w="993"/>
        <w:gridCol w:w="708"/>
        <w:gridCol w:w="567"/>
        <w:gridCol w:w="851"/>
        <w:gridCol w:w="850"/>
        <w:gridCol w:w="709"/>
      </w:tblGrid>
      <w:tr w:rsidR="006F2945" w:rsidTr="006F2945">
        <w:tc>
          <w:tcPr>
            <w:tcW w:w="1135" w:type="dxa"/>
          </w:tcPr>
          <w:p w:rsidR="006F2945" w:rsidRPr="00CA3F4B" w:rsidRDefault="006F2945" w:rsidP="00D433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F4B">
              <w:rPr>
                <w:rFonts w:ascii="Times New Roman" w:hAnsi="Times New Roman" w:cs="Times New Roman"/>
                <w:b/>
                <w:sz w:val="24"/>
                <w:szCs w:val="24"/>
              </w:rPr>
              <w:t>Stream</w:t>
            </w:r>
          </w:p>
        </w:tc>
        <w:tc>
          <w:tcPr>
            <w:tcW w:w="567" w:type="dxa"/>
          </w:tcPr>
          <w:p w:rsidR="006F2945" w:rsidRPr="00CA3F4B" w:rsidRDefault="006F2945" w:rsidP="00D4332F">
            <w:pPr>
              <w:jc w:val="center"/>
              <w:rPr>
                <w:rFonts w:ascii="Times New Roman" w:eastAsia="Times New Roman" w:hAnsi="Times New Roman" w:cs="Times New Roman"/>
                <w:lang w:bidi="bn-IN"/>
              </w:rPr>
            </w:pPr>
            <w:proofErr w:type="spellStart"/>
            <w:r w:rsidRPr="00CA3F4B">
              <w:rPr>
                <w:rFonts w:ascii="Times New Roman" w:eastAsia="Times New Roman" w:hAnsi="Times New Roman" w:cs="Times New Roman"/>
                <w:b/>
                <w:bCs/>
                <w:color w:val="000000"/>
                <w:lang w:bidi="bn-IN"/>
              </w:rPr>
              <w:t>SLNo</w:t>
            </w:r>
            <w:proofErr w:type="spellEnd"/>
          </w:p>
        </w:tc>
        <w:tc>
          <w:tcPr>
            <w:tcW w:w="992" w:type="dxa"/>
          </w:tcPr>
          <w:p w:rsidR="006F2945" w:rsidRPr="000B24BF" w:rsidRDefault="006F2945" w:rsidP="00D4332F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b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bn-IN"/>
              </w:rPr>
              <w:t xml:space="preserve">Major </w:t>
            </w:r>
            <w:r w:rsidRPr="000B2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bn-IN"/>
              </w:rPr>
              <w:t>Subject</w:t>
            </w:r>
          </w:p>
        </w:tc>
        <w:tc>
          <w:tcPr>
            <w:tcW w:w="993" w:type="dxa"/>
          </w:tcPr>
          <w:p w:rsidR="006F2945" w:rsidRPr="000B24BF" w:rsidRDefault="006F2945" w:rsidP="00D4332F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bn-IN"/>
              </w:rPr>
            </w:pPr>
            <w:r w:rsidRPr="000B2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bn-IN"/>
              </w:rPr>
              <w:t>General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bn-IN"/>
              </w:rPr>
              <w:t xml:space="preserve"> </w:t>
            </w:r>
          </w:p>
        </w:tc>
        <w:tc>
          <w:tcPr>
            <w:tcW w:w="708" w:type="dxa"/>
          </w:tcPr>
          <w:p w:rsidR="006F2945" w:rsidRPr="000B24BF" w:rsidRDefault="006F2945" w:rsidP="00D4332F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bn-IN"/>
              </w:rPr>
            </w:pPr>
            <w:r w:rsidRPr="000B2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bn-IN"/>
              </w:rPr>
              <w:t>SC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bn-IN"/>
              </w:rPr>
              <w:t xml:space="preserve"> </w:t>
            </w:r>
          </w:p>
        </w:tc>
        <w:tc>
          <w:tcPr>
            <w:tcW w:w="567" w:type="dxa"/>
          </w:tcPr>
          <w:p w:rsidR="006F2945" w:rsidRPr="000B24BF" w:rsidRDefault="006F2945" w:rsidP="00D4332F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bn-IN"/>
              </w:rPr>
            </w:pPr>
            <w:r w:rsidRPr="000B2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bn-IN"/>
              </w:rPr>
              <w:t>S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bn-IN"/>
              </w:rPr>
              <w:t xml:space="preserve"> </w:t>
            </w:r>
          </w:p>
        </w:tc>
        <w:tc>
          <w:tcPr>
            <w:tcW w:w="851" w:type="dxa"/>
          </w:tcPr>
          <w:p w:rsidR="006F2945" w:rsidRPr="00CC647B" w:rsidRDefault="006F2945" w:rsidP="00D4332F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bn-IN"/>
              </w:rPr>
            </w:pPr>
            <w:r w:rsidRPr="00CC647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 xml:space="preserve">OBC-A </w:t>
            </w:r>
          </w:p>
        </w:tc>
        <w:tc>
          <w:tcPr>
            <w:tcW w:w="850" w:type="dxa"/>
          </w:tcPr>
          <w:p w:rsidR="006F2945" w:rsidRPr="000B24BF" w:rsidRDefault="006F2945" w:rsidP="00D4332F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b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bn-IN"/>
              </w:rPr>
              <w:t xml:space="preserve">OBC-B </w:t>
            </w:r>
          </w:p>
        </w:tc>
        <w:tc>
          <w:tcPr>
            <w:tcW w:w="709" w:type="dxa"/>
          </w:tcPr>
          <w:p w:rsidR="006F2945" w:rsidRPr="000B24BF" w:rsidRDefault="006F2945" w:rsidP="00D433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b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bn-IN"/>
              </w:rPr>
              <w:t xml:space="preserve">EWS </w:t>
            </w:r>
          </w:p>
        </w:tc>
      </w:tr>
      <w:tr w:rsidR="006F2945" w:rsidTr="006F2945">
        <w:tc>
          <w:tcPr>
            <w:tcW w:w="1135" w:type="dxa"/>
            <w:vMerge w:val="restart"/>
          </w:tcPr>
          <w:p w:rsidR="006F2945" w:rsidRPr="00345635" w:rsidRDefault="006F2945" w:rsidP="00D4332F">
            <w:pPr>
              <w:rPr>
                <w:b/>
                <w:sz w:val="24"/>
                <w:szCs w:val="24"/>
              </w:rPr>
            </w:pPr>
            <w:r w:rsidRPr="00345635">
              <w:rPr>
                <w:b/>
                <w:sz w:val="24"/>
                <w:szCs w:val="24"/>
              </w:rPr>
              <w:t>B.A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45635">
              <w:rPr>
                <w:b/>
                <w:sz w:val="24"/>
                <w:szCs w:val="24"/>
              </w:rPr>
              <w:t>Morning</w:t>
            </w:r>
          </w:p>
          <w:p w:rsidR="006F2945" w:rsidRPr="00345635" w:rsidRDefault="006F2945" w:rsidP="00D4332F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567" w:type="dxa"/>
          </w:tcPr>
          <w:p w:rsidR="006F2945" w:rsidRDefault="006F2945" w:rsidP="00D4332F">
            <w:r>
              <w:t>1</w:t>
            </w:r>
          </w:p>
        </w:tc>
        <w:tc>
          <w:tcPr>
            <w:tcW w:w="992" w:type="dxa"/>
          </w:tcPr>
          <w:p w:rsidR="006F2945" w:rsidRDefault="006F2945" w:rsidP="00D4332F">
            <w:r>
              <w:t>BENG</w:t>
            </w:r>
          </w:p>
        </w:tc>
        <w:tc>
          <w:tcPr>
            <w:tcW w:w="993" w:type="dxa"/>
          </w:tcPr>
          <w:p w:rsidR="006F2945" w:rsidRPr="00FF6291" w:rsidRDefault="00DA3585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C23A2" w:rsidRPr="00FF62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6F2945" w:rsidRPr="00FF6291" w:rsidRDefault="006F2945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C23A2" w:rsidRPr="00FF62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6F2945" w:rsidRPr="00FF6291" w:rsidRDefault="009C23A2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6F2945" w:rsidRPr="00FF6291" w:rsidRDefault="006F2945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23A2" w:rsidRPr="00FF62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6F2945" w:rsidRPr="00FF6291" w:rsidRDefault="006F2945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23A2" w:rsidRPr="00FF629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6F2945" w:rsidRPr="00FF6291" w:rsidRDefault="006F2945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91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</w:p>
        </w:tc>
      </w:tr>
      <w:tr w:rsidR="006F2945" w:rsidTr="006F2945">
        <w:tc>
          <w:tcPr>
            <w:tcW w:w="1135" w:type="dxa"/>
            <w:vMerge/>
          </w:tcPr>
          <w:p w:rsidR="006F2945" w:rsidRPr="00E45926" w:rsidRDefault="006F2945" w:rsidP="00D4332F">
            <w:pPr>
              <w:rPr>
                <w:b/>
              </w:rPr>
            </w:pPr>
          </w:p>
        </w:tc>
        <w:tc>
          <w:tcPr>
            <w:tcW w:w="567" w:type="dxa"/>
          </w:tcPr>
          <w:p w:rsidR="006F2945" w:rsidRDefault="006F2945" w:rsidP="00D4332F">
            <w:r>
              <w:t>2</w:t>
            </w:r>
          </w:p>
        </w:tc>
        <w:tc>
          <w:tcPr>
            <w:tcW w:w="992" w:type="dxa"/>
          </w:tcPr>
          <w:p w:rsidR="006F2945" w:rsidRDefault="006F2945" w:rsidP="00D4332F">
            <w:r>
              <w:t>ENGL</w:t>
            </w:r>
          </w:p>
        </w:tc>
        <w:tc>
          <w:tcPr>
            <w:tcW w:w="993" w:type="dxa"/>
          </w:tcPr>
          <w:p w:rsidR="006F2945" w:rsidRPr="00FF6291" w:rsidRDefault="00DA3585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23A2" w:rsidRPr="00FF629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6F2945" w:rsidRPr="00FF6291" w:rsidRDefault="006F2945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91"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</w:p>
        </w:tc>
        <w:tc>
          <w:tcPr>
            <w:tcW w:w="567" w:type="dxa"/>
          </w:tcPr>
          <w:p w:rsidR="006F2945" w:rsidRPr="00FF6291" w:rsidRDefault="006F2945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91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851" w:type="dxa"/>
          </w:tcPr>
          <w:p w:rsidR="006F2945" w:rsidRPr="00FF6291" w:rsidRDefault="006F2945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91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850" w:type="dxa"/>
          </w:tcPr>
          <w:p w:rsidR="006F2945" w:rsidRPr="00FF6291" w:rsidRDefault="006F2945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6F2945" w:rsidRPr="00FF6291" w:rsidRDefault="006F2945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F2945" w:rsidTr="006F2945">
        <w:tc>
          <w:tcPr>
            <w:tcW w:w="1135" w:type="dxa"/>
            <w:vMerge/>
          </w:tcPr>
          <w:p w:rsidR="006F2945" w:rsidRDefault="006F2945" w:rsidP="00D4332F"/>
        </w:tc>
        <w:tc>
          <w:tcPr>
            <w:tcW w:w="567" w:type="dxa"/>
          </w:tcPr>
          <w:p w:rsidR="006F2945" w:rsidRDefault="006F2945" w:rsidP="00D4332F">
            <w:r>
              <w:t>3</w:t>
            </w:r>
          </w:p>
        </w:tc>
        <w:tc>
          <w:tcPr>
            <w:tcW w:w="992" w:type="dxa"/>
          </w:tcPr>
          <w:p w:rsidR="006F2945" w:rsidRDefault="006F2945" w:rsidP="00D4332F">
            <w:r>
              <w:t>HIND</w:t>
            </w:r>
          </w:p>
        </w:tc>
        <w:tc>
          <w:tcPr>
            <w:tcW w:w="993" w:type="dxa"/>
          </w:tcPr>
          <w:p w:rsidR="006F2945" w:rsidRPr="00FF6291" w:rsidRDefault="009C23A2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6F2945" w:rsidRPr="00FF6291" w:rsidRDefault="006F2945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9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6F2945" w:rsidRPr="00FF6291" w:rsidRDefault="006F2945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6F2945" w:rsidRPr="00FF6291" w:rsidRDefault="006F2945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9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6F2945" w:rsidRPr="00FF6291" w:rsidRDefault="006F2945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6F2945" w:rsidRPr="00FF6291" w:rsidRDefault="006F2945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9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F2945" w:rsidTr="006F2945">
        <w:tc>
          <w:tcPr>
            <w:tcW w:w="1135" w:type="dxa"/>
            <w:vMerge/>
          </w:tcPr>
          <w:p w:rsidR="006F2945" w:rsidRDefault="006F2945" w:rsidP="00D4332F"/>
        </w:tc>
        <w:tc>
          <w:tcPr>
            <w:tcW w:w="567" w:type="dxa"/>
          </w:tcPr>
          <w:p w:rsidR="006F2945" w:rsidRDefault="006F2945" w:rsidP="00D4332F">
            <w:r>
              <w:t>4</w:t>
            </w:r>
          </w:p>
        </w:tc>
        <w:tc>
          <w:tcPr>
            <w:tcW w:w="992" w:type="dxa"/>
          </w:tcPr>
          <w:p w:rsidR="006F2945" w:rsidRDefault="006F2945" w:rsidP="00D4332F">
            <w:r>
              <w:t>HIST</w:t>
            </w:r>
          </w:p>
        </w:tc>
        <w:tc>
          <w:tcPr>
            <w:tcW w:w="993" w:type="dxa"/>
          </w:tcPr>
          <w:p w:rsidR="006F2945" w:rsidRPr="00FF6291" w:rsidRDefault="00342E5B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9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08" w:type="dxa"/>
          </w:tcPr>
          <w:p w:rsidR="006F2945" w:rsidRPr="00FF6291" w:rsidRDefault="006F2945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9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67" w:type="dxa"/>
          </w:tcPr>
          <w:p w:rsidR="006F2945" w:rsidRPr="00FF6291" w:rsidRDefault="006F2945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C23A2" w:rsidRPr="00FF62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6F2945" w:rsidRPr="00FF6291" w:rsidRDefault="006F2945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9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6F2945" w:rsidRPr="00FF6291" w:rsidRDefault="006F2945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9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6F2945" w:rsidRPr="00FF6291" w:rsidRDefault="006F2945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9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6F2945" w:rsidTr="006F2945">
        <w:tc>
          <w:tcPr>
            <w:tcW w:w="1135" w:type="dxa"/>
            <w:vMerge/>
          </w:tcPr>
          <w:p w:rsidR="006F2945" w:rsidRDefault="006F2945" w:rsidP="00D4332F"/>
        </w:tc>
        <w:tc>
          <w:tcPr>
            <w:tcW w:w="567" w:type="dxa"/>
          </w:tcPr>
          <w:p w:rsidR="006F2945" w:rsidRDefault="006F2945" w:rsidP="00D4332F">
            <w:r>
              <w:t>5</w:t>
            </w:r>
          </w:p>
        </w:tc>
        <w:tc>
          <w:tcPr>
            <w:tcW w:w="992" w:type="dxa"/>
          </w:tcPr>
          <w:p w:rsidR="006F2945" w:rsidRDefault="006F2945" w:rsidP="00D4332F">
            <w:r>
              <w:t>PHIL</w:t>
            </w:r>
          </w:p>
        </w:tc>
        <w:tc>
          <w:tcPr>
            <w:tcW w:w="993" w:type="dxa"/>
          </w:tcPr>
          <w:p w:rsidR="006F2945" w:rsidRPr="00FF6291" w:rsidRDefault="00DA3585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C23A2" w:rsidRPr="00FF62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6F2945" w:rsidRPr="00FF6291" w:rsidRDefault="006F2945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9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</w:tcPr>
          <w:p w:rsidR="006F2945" w:rsidRPr="00FF6291" w:rsidRDefault="006F2945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9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6F2945" w:rsidRPr="00FF6291" w:rsidRDefault="006F2945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9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6F2945" w:rsidRPr="00FF6291" w:rsidRDefault="006F2945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9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6F2945" w:rsidRPr="00FF6291" w:rsidRDefault="006F2945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9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6F2945" w:rsidTr="006F2945">
        <w:tc>
          <w:tcPr>
            <w:tcW w:w="1135" w:type="dxa"/>
            <w:vMerge/>
          </w:tcPr>
          <w:p w:rsidR="006F2945" w:rsidRDefault="006F2945" w:rsidP="00D4332F"/>
        </w:tc>
        <w:tc>
          <w:tcPr>
            <w:tcW w:w="567" w:type="dxa"/>
          </w:tcPr>
          <w:p w:rsidR="006F2945" w:rsidRDefault="006F2945" w:rsidP="00D4332F">
            <w:r>
              <w:t>6</w:t>
            </w:r>
          </w:p>
        </w:tc>
        <w:tc>
          <w:tcPr>
            <w:tcW w:w="992" w:type="dxa"/>
          </w:tcPr>
          <w:p w:rsidR="006F2945" w:rsidRDefault="006F2945" w:rsidP="00D4332F">
            <w:r>
              <w:t>POLS</w:t>
            </w:r>
          </w:p>
        </w:tc>
        <w:tc>
          <w:tcPr>
            <w:tcW w:w="993" w:type="dxa"/>
          </w:tcPr>
          <w:p w:rsidR="006F2945" w:rsidRPr="00FF6291" w:rsidRDefault="00DA3585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9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8" w:type="dxa"/>
          </w:tcPr>
          <w:p w:rsidR="006F2945" w:rsidRPr="00FF6291" w:rsidRDefault="006F2945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9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67" w:type="dxa"/>
          </w:tcPr>
          <w:p w:rsidR="006F2945" w:rsidRPr="00FF6291" w:rsidRDefault="006F2945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9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6F2945" w:rsidRPr="00FF6291" w:rsidRDefault="006F2945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9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6F2945" w:rsidRPr="00FF6291" w:rsidRDefault="006F2945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9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6F2945" w:rsidRPr="00FF6291" w:rsidRDefault="006F2945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9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6F2945" w:rsidTr="006F2945">
        <w:tc>
          <w:tcPr>
            <w:tcW w:w="1135" w:type="dxa"/>
            <w:vMerge/>
          </w:tcPr>
          <w:p w:rsidR="006F2945" w:rsidRDefault="006F2945" w:rsidP="00D4332F"/>
        </w:tc>
        <w:tc>
          <w:tcPr>
            <w:tcW w:w="567" w:type="dxa"/>
          </w:tcPr>
          <w:p w:rsidR="006F2945" w:rsidRDefault="006F2945" w:rsidP="00D4332F">
            <w:r>
              <w:t>7</w:t>
            </w:r>
          </w:p>
        </w:tc>
        <w:tc>
          <w:tcPr>
            <w:tcW w:w="992" w:type="dxa"/>
          </w:tcPr>
          <w:p w:rsidR="006F2945" w:rsidRDefault="006F2945" w:rsidP="00D4332F">
            <w:r>
              <w:t>SANS</w:t>
            </w:r>
          </w:p>
        </w:tc>
        <w:tc>
          <w:tcPr>
            <w:tcW w:w="993" w:type="dxa"/>
          </w:tcPr>
          <w:p w:rsidR="006F2945" w:rsidRPr="00FF6291" w:rsidRDefault="009C23A2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91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08" w:type="dxa"/>
          </w:tcPr>
          <w:p w:rsidR="006F2945" w:rsidRPr="00FF6291" w:rsidRDefault="006F2945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9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67" w:type="dxa"/>
          </w:tcPr>
          <w:p w:rsidR="006F2945" w:rsidRPr="00FF6291" w:rsidRDefault="006F2945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9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6F2945" w:rsidRPr="00FF6291" w:rsidRDefault="006F2945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9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6F2945" w:rsidRPr="00FF6291" w:rsidRDefault="006F2945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9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6F2945" w:rsidRPr="00FF6291" w:rsidRDefault="006F2945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9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6F2945" w:rsidTr="006F2945">
        <w:tc>
          <w:tcPr>
            <w:tcW w:w="1135" w:type="dxa"/>
          </w:tcPr>
          <w:p w:rsidR="006F2945" w:rsidRPr="00767F91" w:rsidRDefault="006F2945" w:rsidP="00D4332F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F2945" w:rsidRDefault="006F2945" w:rsidP="00D4332F"/>
        </w:tc>
        <w:tc>
          <w:tcPr>
            <w:tcW w:w="992" w:type="dxa"/>
          </w:tcPr>
          <w:p w:rsidR="006F2945" w:rsidRDefault="006F2945" w:rsidP="00D4332F"/>
        </w:tc>
        <w:tc>
          <w:tcPr>
            <w:tcW w:w="993" w:type="dxa"/>
          </w:tcPr>
          <w:p w:rsidR="006F2945" w:rsidRDefault="006F2945" w:rsidP="00D4332F"/>
        </w:tc>
        <w:tc>
          <w:tcPr>
            <w:tcW w:w="708" w:type="dxa"/>
          </w:tcPr>
          <w:p w:rsidR="006F2945" w:rsidRDefault="006F2945" w:rsidP="00D4332F"/>
        </w:tc>
        <w:tc>
          <w:tcPr>
            <w:tcW w:w="567" w:type="dxa"/>
          </w:tcPr>
          <w:p w:rsidR="006F2945" w:rsidRDefault="006F2945" w:rsidP="00D4332F"/>
        </w:tc>
        <w:tc>
          <w:tcPr>
            <w:tcW w:w="851" w:type="dxa"/>
          </w:tcPr>
          <w:p w:rsidR="006F2945" w:rsidRDefault="006F2945" w:rsidP="00D4332F"/>
        </w:tc>
        <w:tc>
          <w:tcPr>
            <w:tcW w:w="850" w:type="dxa"/>
          </w:tcPr>
          <w:p w:rsidR="006F2945" w:rsidRDefault="006F2945" w:rsidP="00D4332F"/>
        </w:tc>
        <w:tc>
          <w:tcPr>
            <w:tcW w:w="709" w:type="dxa"/>
          </w:tcPr>
          <w:p w:rsidR="006F2945" w:rsidRDefault="006F2945" w:rsidP="00D4332F"/>
        </w:tc>
      </w:tr>
      <w:tr w:rsidR="006F2945" w:rsidTr="006F2945">
        <w:tc>
          <w:tcPr>
            <w:tcW w:w="1135" w:type="dxa"/>
            <w:vMerge w:val="restart"/>
          </w:tcPr>
          <w:p w:rsidR="006F2945" w:rsidRPr="00767F91" w:rsidRDefault="006F2945" w:rsidP="00D4332F">
            <w:pPr>
              <w:rPr>
                <w:b/>
                <w:sz w:val="24"/>
                <w:szCs w:val="24"/>
              </w:rPr>
            </w:pPr>
            <w:r w:rsidRPr="00767F91">
              <w:rPr>
                <w:b/>
                <w:sz w:val="24"/>
                <w:szCs w:val="24"/>
              </w:rPr>
              <w:t>B.A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67F91">
              <w:rPr>
                <w:b/>
                <w:sz w:val="24"/>
                <w:szCs w:val="24"/>
              </w:rPr>
              <w:t>Day</w:t>
            </w:r>
          </w:p>
          <w:p w:rsidR="006F2945" w:rsidRPr="00767F91" w:rsidRDefault="006F2945" w:rsidP="00D4332F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567" w:type="dxa"/>
          </w:tcPr>
          <w:p w:rsidR="006F2945" w:rsidRDefault="006F2945" w:rsidP="00D4332F">
            <w:r>
              <w:t>1</w:t>
            </w:r>
          </w:p>
        </w:tc>
        <w:tc>
          <w:tcPr>
            <w:tcW w:w="992" w:type="dxa"/>
          </w:tcPr>
          <w:p w:rsidR="006F2945" w:rsidRDefault="006F2945" w:rsidP="00D4332F">
            <w:r>
              <w:t>BENG</w:t>
            </w:r>
          </w:p>
        </w:tc>
        <w:tc>
          <w:tcPr>
            <w:tcW w:w="993" w:type="dxa"/>
          </w:tcPr>
          <w:p w:rsidR="006F2945" w:rsidRPr="00FF6291" w:rsidRDefault="004215A3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6F2945" w:rsidRPr="00FF6291" w:rsidRDefault="00407125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F2945" w:rsidRPr="00FF6291" w:rsidRDefault="00407125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6F2945" w:rsidRPr="00FF6291" w:rsidRDefault="004215A3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6F2945" w:rsidRPr="00FF6291" w:rsidRDefault="00B57274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6F2945" w:rsidRPr="00FF6291" w:rsidRDefault="006F2945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0A9A" w:rsidRPr="00FF62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F2945" w:rsidTr="006F2945">
        <w:tc>
          <w:tcPr>
            <w:tcW w:w="1135" w:type="dxa"/>
            <w:vMerge/>
          </w:tcPr>
          <w:p w:rsidR="006F2945" w:rsidRPr="00E45926" w:rsidRDefault="006F2945" w:rsidP="00D4332F">
            <w:pPr>
              <w:rPr>
                <w:b/>
              </w:rPr>
            </w:pPr>
          </w:p>
        </w:tc>
        <w:tc>
          <w:tcPr>
            <w:tcW w:w="567" w:type="dxa"/>
          </w:tcPr>
          <w:p w:rsidR="006F2945" w:rsidRDefault="006F2945" w:rsidP="00D4332F">
            <w:r>
              <w:t>2</w:t>
            </w:r>
          </w:p>
        </w:tc>
        <w:tc>
          <w:tcPr>
            <w:tcW w:w="992" w:type="dxa"/>
          </w:tcPr>
          <w:p w:rsidR="006F2945" w:rsidRDefault="006F2945" w:rsidP="00D4332F">
            <w:r>
              <w:t>ENGL</w:t>
            </w:r>
          </w:p>
        </w:tc>
        <w:tc>
          <w:tcPr>
            <w:tcW w:w="993" w:type="dxa"/>
          </w:tcPr>
          <w:p w:rsidR="006F2945" w:rsidRPr="00FF6291" w:rsidRDefault="00407125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6F2945" w:rsidRPr="00FF6291" w:rsidRDefault="00990A9A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6F2945" w:rsidRPr="00FF6291" w:rsidRDefault="006F2945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F2945" w:rsidRPr="00FF6291" w:rsidRDefault="00407125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F2945" w:rsidRPr="00FF6291" w:rsidRDefault="006F2945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6F2945" w:rsidRPr="00FF6291" w:rsidRDefault="006F2945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9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F2945" w:rsidTr="006F2945">
        <w:tc>
          <w:tcPr>
            <w:tcW w:w="1135" w:type="dxa"/>
            <w:vMerge/>
          </w:tcPr>
          <w:p w:rsidR="006F2945" w:rsidRDefault="006F2945" w:rsidP="00D4332F"/>
        </w:tc>
        <w:tc>
          <w:tcPr>
            <w:tcW w:w="567" w:type="dxa"/>
          </w:tcPr>
          <w:p w:rsidR="006F2945" w:rsidRDefault="006F2945" w:rsidP="00D4332F">
            <w:r>
              <w:t>3</w:t>
            </w:r>
          </w:p>
        </w:tc>
        <w:tc>
          <w:tcPr>
            <w:tcW w:w="992" w:type="dxa"/>
          </w:tcPr>
          <w:p w:rsidR="006F2945" w:rsidRDefault="006F2945" w:rsidP="00D4332F">
            <w:r>
              <w:t>GEOG</w:t>
            </w:r>
          </w:p>
        </w:tc>
        <w:tc>
          <w:tcPr>
            <w:tcW w:w="993" w:type="dxa"/>
          </w:tcPr>
          <w:p w:rsidR="006F2945" w:rsidRPr="00FF6291" w:rsidRDefault="000078E0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6F2945" w:rsidRPr="00FF6291" w:rsidRDefault="006F2945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6F2945" w:rsidRPr="00FF6291" w:rsidRDefault="006F2945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F2945" w:rsidRPr="00FF6291" w:rsidRDefault="006F2945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6F2945" w:rsidRPr="00FF6291" w:rsidRDefault="006F2945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F2945" w:rsidRPr="00FF6291" w:rsidRDefault="006F2945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F2945" w:rsidTr="006F2945">
        <w:tc>
          <w:tcPr>
            <w:tcW w:w="1135" w:type="dxa"/>
            <w:vMerge/>
          </w:tcPr>
          <w:p w:rsidR="006F2945" w:rsidRDefault="006F2945" w:rsidP="00D4332F"/>
        </w:tc>
        <w:tc>
          <w:tcPr>
            <w:tcW w:w="567" w:type="dxa"/>
          </w:tcPr>
          <w:p w:rsidR="006F2945" w:rsidRDefault="006F2945" w:rsidP="00D4332F">
            <w:r>
              <w:t>4</w:t>
            </w:r>
          </w:p>
        </w:tc>
        <w:tc>
          <w:tcPr>
            <w:tcW w:w="992" w:type="dxa"/>
          </w:tcPr>
          <w:p w:rsidR="006F2945" w:rsidRDefault="006F2945" w:rsidP="00D4332F">
            <w:r>
              <w:t>HIST</w:t>
            </w:r>
          </w:p>
        </w:tc>
        <w:tc>
          <w:tcPr>
            <w:tcW w:w="993" w:type="dxa"/>
          </w:tcPr>
          <w:p w:rsidR="006F2945" w:rsidRPr="00FF6291" w:rsidRDefault="00990A9A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6F2945" w:rsidRPr="00FF6291" w:rsidRDefault="004A6585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6F2945" w:rsidRPr="00FF6291" w:rsidRDefault="006F2945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6F2945" w:rsidRPr="00FF6291" w:rsidRDefault="006F2945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6F2945" w:rsidRPr="00FF6291" w:rsidRDefault="004A6585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6F2945" w:rsidRPr="00FF6291" w:rsidRDefault="006F2945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9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F2945" w:rsidTr="006F2945">
        <w:tc>
          <w:tcPr>
            <w:tcW w:w="1135" w:type="dxa"/>
            <w:vMerge/>
          </w:tcPr>
          <w:p w:rsidR="006F2945" w:rsidRDefault="006F2945" w:rsidP="00D4332F"/>
        </w:tc>
        <w:tc>
          <w:tcPr>
            <w:tcW w:w="567" w:type="dxa"/>
          </w:tcPr>
          <w:p w:rsidR="006F2945" w:rsidRDefault="006F2945" w:rsidP="00D4332F">
            <w:r>
              <w:t>5</w:t>
            </w:r>
          </w:p>
        </w:tc>
        <w:tc>
          <w:tcPr>
            <w:tcW w:w="992" w:type="dxa"/>
          </w:tcPr>
          <w:p w:rsidR="006F2945" w:rsidRDefault="006F2945" w:rsidP="00D4332F">
            <w:r>
              <w:t>PHIL</w:t>
            </w:r>
          </w:p>
        </w:tc>
        <w:tc>
          <w:tcPr>
            <w:tcW w:w="993" w:type="dxa"/>
          </w:tcPr>
          <w:p w:rsidR="006F2945" w:rsidRPr="00FF6291" w:rsidRDefault="004215A3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6F2945" w:rsidRPr="00FF6291" w:rsidRDefault="00990A9A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6F2945" w:rsidRPr="00FF6291" w:rsidRDefault="006F2945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6F2945" w:rsidRPr="00FF6291" w:rsidRDefault="004215A3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6F2945" w:rsidRPr="00FF6291" w:rsidRDefault="006F2945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6F2945" w:rsidRPr="00FF6291" w:rsidRDefault="006F2945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9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F2945" w:rsidTr="006F2945">
        <w:tc>
          <w:tcPr>
            <w:tcW w:w="1135" w:type="dxa"/>
            <w:vMerge/>
          </w:tcPr>
          <w:p w:rsidR="006F2945" w:rsidRDefault="006F2945" w:rsidP="00D4332F"/>
        </w:tc>
        <w:tc>
          <w:tcPr>
            <w:tcW w:w="567" w:type="dxa"/>
          </w:tcPr>
          <w:p w:rsidR="006F2945" w:rsidRDefault="006F2945" w:rsidP="00D4332F">
            <w:r>
              <w:t>6</w:t>
            </w:r>
          </w:p>
        </w:tc>
        <w:tc>
          <w:tcPr>
            <w:tcW w:w="992" w:type="dxa"/>
          </w:tcPr>
          <w:p w:rsidR="006F2945" w:rsidRDefault="006F2945" w:rsidP="00D4332F">
            <w:r>
              <w:t>POLS</w:t>
            </w:r>
          </w:p>
        </w:tc>
        <w:tc>
          <w:tcPr>
            <w:tcW w:w="993" w:type="dxa"/>
          </w:tcPr>
          <w:p w:rsidR="006F2945" w:rsidRPr="00FF6291" w:rsidRDefault="00990A9A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6F2945" w:rsidRPr="00FF6291" w:rsidRDefault="004215A3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6F2945" w:rsidRPr="00FF6291" w:rsidRDefault="00B57274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6F2945" w:rsidRPr="00FF6291" w:rsidRDefault="00412BD8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6F2945" w:rsidRPr="00FF6291" w:rsidRDefault="00990A9A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6F2945" w:rsidRPr="00FF6291" w:rsidRDefault="006F2945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9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F2945" w:rsidTr="006F2945">
        <w:tc>
          <w:tcPr>
            <w:tcW w:w="1135" w:type="dxa"/>
            <w:vMerge/>
          </w:tcPr>
          <w:p w:rsidR="006F2945" w:rsidRDefault="006F2945" w:rsidP="00D4332F"/>
        </w:tc>
        <w:tc>
          <w:tcPr>
            <w:tcW w:w="567" w:type="dxa"/>
          </w:tcPr>
          <w:p w:rsidR="006F2945" w:rsidRDefault="006F2945" w:rsidP="00D4332F">
            <w:r>
              <w:t>7</w:t>
            </w:r>
          </w:p>
        </w:tc>
        <w:tc>
          <w:tcPr>
            <w:tcW w:w="992" w:type="dxa"/>
          </w:tcPr>
          <w:p w:rsidR="006F2945" w:rsidRDefault="006F2945" w:rsidP="00D4332F">
            <w:r>
              <w:t>SANS</w:t>
            </w:r>
          </w:p>
        </w:tc>
        <w:tc>
          <w:tcPr>
            <w:tcW w:w="993" w:type="dxa"/>
          </w:tcPr>
          <w:p w:rsidR="006F2945" w:rsidRPr="00FF6291" w:rsidRDefault="00990A9A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6F2945" w:rsidRPr="00FF6291" w:rsidRDefault="004A6879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9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6F2945" w:rsidRPr="00FF6291" w:rsidRDefault="006F2945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6F2945" w:rsidRPr="00FF6291" w:rsidRDefault="006F2945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6F2945" w:rsidRPr="00FF6291" w:rsidRDefault="004A6879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6F2945" w:rsidRPr="00FF6291" w:rsidRDefault="006F2945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9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F2945" w:rsidTr="006F2945">
        <w:tc>
          <w:tcPr>
            <w:tcW w:w="1135" w:type="dxa"/>
            <w:vMerge/>
          </w:tcPr>
          <w:p w:rsidR="006F2945" w:rsidRDefault="006F2945" w:rsidP="00D4332F"/>
        </w:tc>
        <w:tc>
          <w:tcPr>
            <w:tcW w:w="567" w:type="dxa"/>
          </w:tcPr>
          <w:p w:rsidR="006F2945" w:rsidRDefault="006F2945" w:rsidP="00D4332F">
            <w:r>
              <w:t>8</w:t>
            </w:r>
          </w:p>
        </w:tc>
        <w:tc>
          <w:tcPr>
            <w:tcW w:w="992" w:type="dxa"/>
          </w:tcPr>
          <w:p w:rsidR="006F2945" w:rsidRDefault="006F2945" w:rsidP="00D4332F">
            <w:r>
              <w:t>ECON</w:t>
            </w:r>
          </w:p>
        </w:tc>
        <w:tc>
          <w:tcPr>
            <w:tcW w:w="993" w:type="dxa"/>
          </w:tcPr>
          <w:p w:rsidR="006F2945" w:rsidRPr="00FF6291" w:rsidRDefault="006F2945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9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8" w:type="dxa"/>
          </w:tcPr>
          <w:p w:rsidR="006F2945" w:rsidRPr="00FF6291" w:rsidRDefault="006F2945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9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6F2945" w:rsidRPr="00FF6291" w:rsidRDefault="006F2945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6F2945" w:rsidRPr="00FF6291" w:rsidRDefault="006F2945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6F2945" w:rsidRPr="00FF6291" w:rsidRDefault="006F2945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6F2945" w:rsidRPr="00FF6291" w:rsidRDefault="006F2945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F2945" w:rsidTr="006F2945">
        <w:tc>
          <w:tcPr>
            <w:tcW w:w="1135" w:type="dxa"/>
          </w:tcPr>
          <w:p w:rsidR="006F2945" w:rsidRPr="006E4267" w:rsidRDefault="006F2945" w:rsidP="00D4332F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F2945" w:rsidRDefault="006F2945" w:rsidP="00D4332F"/>
        </w:tc>
        <w:tc>
          <w:tcPr>
            <w:tcW w:w="992" w:type="dxa"/>
          </w:tcPr>
          <w:p w:rsidR="006F2945" w:rsidRDefault="006F2945" w:rsidP="00D4332F"/>
        </w:tc>
        <w:tc>
          <w:tcPr>
            <w:tcW w:w="993" w:type="dxa"/>
          </w:tcPr>
          <w:p w:rsidR="006F2945" w:rsidRPr="00FF6291" w:rsidRDefault="006F2945" w:rsidP="00D4332F"/>
        </w:tc>
        <w:tc>
          <w:tcPr>
            <w:tcW w:w="708" w:type="dxa"/>
          </w:tcPr>
          <w:p w:rsidR="006F2945" w:rsidRPr="00FF6291" w:rsidRDefault="006F2945" w:rsidP="00D4332F"/>
        </w:tc>
        <w:tc>
          <w:tcPr>
            <w:tcW w:w="567" w:type="dxa"/>
          </w:tcPr>
          <w:p w:rsidR="006F2945" w:rsidRPr="00FF6291" w:rsidRDefault="006F2945" w:rsidP="00D4332F"/>
        </w:tc>
        <w:tc>
          <w:tcPr>
            <w:tcW w:w="851" w:type="dxa"/>
          </w:tcPr>
          <w:p w:rsidR="006F2945" w:rsidRPr="00FF6291" w:rsidRDefault="006F2945" w:rsidP="00D4332F"/>
        </w:tc>
        <w:tc>
          <w:tcPr>
            <w:tcW w:w="850" w:type="dxa"/>
          </w:tcPr>
          <w:p w:rsidR="006F2945" w:rsidRPr="00FF6291" w:rsidRDefault="006F2945" w:rsidP="00D4332F"/>
        </w:tc>
        <w:tc>
          <w:tcPr>
            <w:tcW w:w="709" w:type="dxa"/>
          </w:tcPr>
          <w:p w:rsidR="006F2945" w:rsidRPr="00FF6291" w:rsidRDefault="006F2945" w:rsidP="00D4332F"/>
        </w:tc>
      </w:tr>
      <w:tr w:rsidR="006F2945" w:rsidTr="006F2945">
        <w:tc>
          <w:tcPr>
            <w:tcW w:w="1135" w:type="dxa"/>
            <w:vMerge w:val="restart"/>
          </w:tcPr>
          <w:p w:rsidR="006F2945" w:rsidRPr="006E4267" w:rsidRDefault="006F2945" w:rsidP="00D4332F">
            <w:pPr>
              <w:rPr>
                <w:b/>
                <w:sz w:val="24"/>
                <w:szCs w:val="24"/>
              </w:rPr>
            </w:pPr>
            <w:r w:rsidRPr="006E4267">
              <w:rPr>
                <w:b/>
                <w:sz w:val="24"/>
                <w:szCs w:val="24"/>
              </w:rPr>
              <w:t>B.Sc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E4267">
              <w:rPr>
                <w:b/>
                <w:sz w:val="24"/>
                <w:szCs w:val="24"/>
              </w:rPr>
              <w:t>Morning</w:t>
            </w:r>
          </w:p>
          <w:p w:rsidR="006F2945" w:rsidRPr="006E4267" w:rsidRDefault="006F2945" w:rsidP="00D4332F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567" w:type="dxa"/>
          </w:tcPr>
          <w:p w:rsidR="006F2945" w:rsidRDefault="006F2945" w:rsidP="00D4332F">
            <w:r>
              <w:t>1</w:t>
            </w:r>
          </w:p>
        </w:tc>
        <w:tc>
          <w:tcPr>
            <w:tcW w:w="992" w:type="dxa"/>
          </w:tcPr>
          <w:p w:rsidR="006F2945" w:rsidRDefault="006F2945" w:rsidP="00D4332F">
            <w:r>
              <w:t>PHYS</w:t>
            </w:r>
          </w:p>
        </w:tc>
        <w:tc>
          <w:tcPr>
            <w:tcW w:w="993" w:type="dxa"/>
          </w:tcPr>
          <w:p w:rsidR="006F2945" w:rsidRPr="00FF6291" w:rsidRDefault="00952FC0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9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</w:tcPr>
          <w:p w:rsidR="006F2945" w:rsidRPr="00FF6291" w:rsidRDefault="006F2945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9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6F2945" w:rsidRPr="00FF6291" w:rsidRDefault="006F2945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6F2945" w:rsidRPr="00FF6291" w:rsidRDefault="006F2945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6F2945" w:rsidRPr="00FF6291" w:rsidRDefault="006F2945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6F2945" w:rsidRPr="00FF6291" w:rsidRDefault="006F2945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F2945" w:rsidTr="006F2945">
        <w:tc>
          <w:tcPr>
            <w:tcW w:w="1135" w:type="dxa"/>
            <w:vMerge/>
          </w:tcPr>
          <w:p w:rsidR="006F2945" w:rsidRPr="00E45926" w:rsidRDefault="006F2945" w:rsidP="00D4332F">
            <w:pPr>
              <w:rPr>
                <w:b/>
              </w:rPr>
            </w:pPr>
          </w:p>
        </w:tc>
        <w:tc>
          <w:tcPr>
            <w:tcW w:w="567" w:type="dxa"/>
          </w:tcPr>
          <w:p w:rsidR="006F2945" w:rsidRDefault="006F2945" w:rsidP="00D4332F">
            <w:r>
              <w:t>2</w:t>
            </w:r>
          </w:p>
        </w:tc>
        <w:tc>
          <w:tcPr>
            <w:tcW w:w="992" w:type="dxa"/>
          </w:tcPr>
          <w:p w:rsidR="006F2945" w:rsidRDefault="006F2945" w:rsidP="00D4332F">
            <w:r>
              <w:t>CHEM</w:t>
            </w:r>
          </w:p>
        </w:tc>
        <w:tc>
          <w:tcPr>
            <w:tcW w:w="993" w:type="dxa"/>
          </w:tcPr>
          <w:p w:rsidR="006F2945" w:rsidRPr="00FF6291" w:rsidRDefault="006F2945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465EB" w:rsidRPr="00FF62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6F2945" w:rsidRPr="00FF6291" w:rsidRDefault="006F2945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9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6F2945" w:rsidRPr="00FF6291" w:rsidRDefault="006F2945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6F2945" w:rsidRPr="00FF6291" w:rsidRDefault="006F2945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6F2945" w:rsidRPr="00FF6291" w:rsidRDefault="006F2945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6F2945" w:rsidRPr="00FF6291" w:rsidRDefault="006F2945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F2945" w:rsidTr="006F2945">
        <w:tc>
          <w:tcPr>
            <w:tcW w:w="1135" w:type="dxa"/>
            <w:vMerge/>
          </w:tcPr>
          <w:p w:rsidR="006F2945" w:rsidRDefault="006F2945" w:rsidP="00D4332F"/>
        </w:tc>
        <w:tc>
          <w:tcPr>
            <w:tcW w:w="567" w:type="dxa"/>
          </w:tcPr>
          <w:p w:rsidR="006F2945" w:rsidRDefault="006F2945" w:rsidP="00D4332F">
            <w:r>
              <w:t>3</w:t>
            </w:r>
          </w:p>
        </w:tc>
        <w:tc>
          <w:tcPr>
            <w:tcW w:w="992" w:type="dxa"/>
          </w:tcPr>
          <w:p w:rsidR="006F2945" w:rsidRDefault="006F2945" w:rsidP="00D4332F">
            <w:r>
              <w:t>MATH</w:t>
            </w:r>
          </w:p>
        </w:tc>
        <w:tc>
          <w:tcPr>
            <w:tcW w:w="993" w:type="dxa"/>
          </w:tcPr>
          <w:p w:rsidR="006F2945" w:rsidRPr="00FF6291" w:rsidRDefault="006F2945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465EB" w:rsidRPr="00FF62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6F2945" w:rsidRPr="00FF6291" w:rsidRDefault="006F2945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465EB" w:rsidRPr="00FF62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6F2945" w:rsidRPr="00FF6291" w:rsidRDefault="006F2945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6F2945" w:rsidRPr="00FF6291" w:rsidRDefault="006F2945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6F2945" w:rsidRPr="00FF6291" w:rsidRDefault="006F2945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6F2945" w:rsidRPr="00FF6291" w:rsidRDefault="006F2945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F2945" w:rsidTr="006F2945">
        <w:tc>
          <w:tcPr>
            <w:tcW w:w="1135" w:type="dxa"/>
            <w:vMerge/>
          </w:tcPr>
          <w:p w:rsidR="006F2945" w:rsidRDefault="006F2945" w:rsidP="00D4332F"/>
        </w:tc>
        <w:tc>
          <w:tcPr>
            <w:tcW w:w="567" w:type="dxa"/>
          </w:tcPr>
          <w:p w:rsidR="006F2945" w:rsidRDefault="006F2945" w:rsidP="00D4332F">
            <w:r>
              <w:t>4</w:t>
            </w:r>
          </w:p>
        </w:tc>
        <w:tc>
          <w:tcPr>
            <w:tcW w:w="992" w:type="dxa"/>
          </w:tcPr>
          <w:p w:rsidR="006F2945" w:rsidRDefault="006F2945" w:rsidP="00D4332F">
            <w:r>
              <w:t>ELEC</w:t>
            </w:r>
          </w:p>
        </w:tc>
        <w:tc>
          <w:tcPr>
            <w:tcW w:w="993" w:type="dxa"/>
          </w:tcPr>
          <w:p w:rsidR="006F2945" w:rsidRPr="00FF6291" w:rsidRDefault="006F2945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9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</w:tcPr>
          <w:p w:rsidR="006F2945" w:rsidRPr="00FF6291" w:rsidRDefault="006F2945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6F2945" w:rsidRPr="00FF6291" w:rsidRDefault="006F2945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6F2945" w:rsidRPr="00FF6291" w:rsidRDefault="006F2945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6F2945" w:rsidRPr="00FF6291" w:rsidRDefault="006F2945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6F2945" w:rsidRPr="00FF6291" w:rsidRDefault="006F2945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F2945" w:rsidTr="006F2945">
        <w:tc>
          <w:tcPr>
            <w:tcW w:w="1135" w:type="dxa"/>
            <w:vMerge/>
          </w:tcPr>
          <w:p w:rsidR="006F2945" w:rsidRDefault="006F2945" w:rsidP="00D4332F"/>
        </w:tc>
        <w:tc>
          <w:tcPr>
            <w:tcW w:w="567" w:type="dxa"/>
          </w:tcPr>
          <w:p w:rsidR="006F2945" w:rsidRDefault="006F2945" w:rsidP="00D4332F">
            <w:r>
              <w:t>5</w:t>
            </w:r>
          </w:p>
        </w:tc>
        <w:tc>
          <w:tcPr>
            <w:tcW w:w="992" w:type="dxa"/>
          </w:tcPr>
          <w:p w:rsidR="006F2945" w:rsidRDefault="006F2945" w:rsidP="00D4332F">
            <w:r>
              <w:t>BOTN</w:t>
            </w:r>
          </w:p>
        </w:tc>
        <w:tc>
          <w:tcPr>
            <w:tcW w:w="993" w:type="dxa"/>
          </w:tcPr>
          <w:p w:rsidR="006F2945" w:rsidRPr="00FF6291" w:rsidRDefault="006F2945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52FC0" w:rsidRPr="00FF629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6F2945" w:rsidRPr="00FF6291" w:rsidRDefault="006F2945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9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6F2945" w:rsidRPr="00FF6291" w:rsidRDefault="006F2945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6F2945" w:rsidRPr="00FF6291" w:rsidRDefault="006F2945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6F2945" w:rsidRPr="00FF6291" w:rsidRDefault="006F2945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6F2945" w:rsidRPr="00FF6291" w:rsidRDefault="006F2945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F2945" w:rsidTr="006F2945">
        <w:tc>
          <w:tcPr>
            <w:tcW w:w="1135" w:type="dxa"/>
            <w:vMerge/>
          </w:tcPr>
          <w:p w:rsidR="006F2945" w:rsidRDefault="006F2945" w:rsidP="00D4332F"/>
        </w:tc>
        <w:tc>
          <w:tcPr>
            <w:tcW w:w="567" w:type="dxa"/>
          </w:tcPr>
          <w:p w:rsidR="006F2945" w:rsidRDefault="006F2945" w:rsidP="00D4332F">
            <w:r>
              <w:t>6</w:t>
            </w:r>
          </w:p>
        </w:tc>
        <w:tc>
          <w:tcPr>
            <w:tcW w:w="992" w:type="dxa"/>
          </w:tcPr>
          <w:p w:rsidR="006F2945" w:rsidRDefault="006F2945" w:rsidP="00D4332F">
            <w:r>
              <w:t>ZOOL</w:t>
            </w:r>
          </w:p>
        </w:tc>
        <w:tc>
          <w:tcPr>
            <w:tcW w:w="993" w:type="dxa"/>
          </w:tcPr>
          <w:p w:rsidR="006F2945" w:rsidRPr="00FF6291" w:rsidRDefault="006F2945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465EB" w:rsidRPr="00FF62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6F2945" w:rsidRPr="00FF6291" w:rsidRDefault="006F2945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9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6F2945" w:rsidRPr="00FF6291" w:rsidRDefault="006F2945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6F2945" w:rsidRPr="00FF6291" w:rsidRDefault="006F2945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6F2945" w:rsidRPr="00FF6291" w:rsidRDefault="006F2945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6F2945" w:rsidRPr="00FF6291" w:rsidRDefault="006F2945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F2945" w:rsidTr="006F2945">
        <w:tc>
          <w:tcPr>
            <w:tcW w:w="1135" w:type="dxa"/>
          </w:tcPr>
          <w:p w:rsidR="006F2945" w:rsidRPr="006E4267" w:rsidRDefault="006F2945" w:rsidP="00D4332F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F2945" w:rsidRDefault="006F2945" w:rsidP="00D4332F"/>
        </w:tc>
        <w:tc>
          <w:tcPr>
            <w:tcW w:w="992" w:type="dxa"/>
          </w:tcPr>
          <w:p w:rsidR="006F2945" w:rsidRDefault="006F2945" w:rsidP="00D4332F"/>
        </w:tc>
        <w:tc>
          <w:tcPr>
            <w:tcW w:w="993" w:type="dxa"/>
          </w:tcPr>
          <w:p w:rsidR="006F2945" w:rsidRPr="002060C7" w:rsidRDefault="006F2945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F2945" w:rsidRPr="002060C7" w:rsidRDefault="006F2945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F2945" w:rsidRPr="002060C7" w:rsidRDefault="006F2945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F2945" w:rsidRPr="002060C7" w:rsidRDefault="006F2945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F2945" w:rsidRPr="002060C7" w:rsidRDefault="006F2945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F2945" w:rsidRPr="002060C7" w:rsidRDefault="006F2945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945" w:rsidTr="006F2945">
        <w:tc>
          <w:tcPr>
            <w:tcW w:w="1135" w:type="dxa"/>
            <w:vMerge w:val="restart"/>
          </w:tcPr>
          <w:p w:rsidR="006F2945" w:rsidRPr="006E4267" w:rsidRDefault="006F2945" w:rsidP="00D4332F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 </w:t>
            </w:r>
            <w:r w:rsidRPr="006E4267">
              <w:rPr>
                <w:b/>
                <w:sz w:val="24"/>
                <w:szCs w:val="24"/>
              </w:rPr>
              <w:t>B.Sc.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</w:rPr>
              <w:t>Day</w:t>
            </w:r>
          </w:p>
        </w:tc>
        <w:tc>
          <w:tcPr>
            <w:tcW w:w="567" w:type="dxa"/>
          </w:tcPr>
          <w:p w:rsidR="006F2945" w:rsidRDefault="006F2945" w:rsidP="00D4332F">
            <w:r>
              <w:t>1</w:t>
            </w:r>
          </w:p>
        </w:tc>
        <w:tc>
          <w:tcPr>
            <w:tcW w:w="992" w:type="dxa"/>
          </w:tcPr>
          <w:p w:rsidR="006F2945" w:rsidRDefault="006F2945" w:rsidP="00D4332F">
            <w:r>
              <w:t>PHYS</w:t>
            </w:r>
          </w:p>
        </w:tc>
        <w:tc>
          <w:tcPr>
            <w:tcW w:w="993" w:type="dxa"/>
          </w:tcPr>
          <w:p w:rsidR="006F2945" w:rsidRPr="002060C7" w:rsidRDefault="000465EB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6F2945" w:rsidRPr="002060C7" w:rsidRDefault="006F2945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0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6F2945" w:rsidRPr="002060C7" w:rsidRDefault="006F2945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0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6F2945" w:rsidRPr="002060C7" w:rsidRDefault="00C007FB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6F2945" w:rsidRPr="002060C7" w:rsidRDefault="00C007FB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6F2945" w:rsidRPr="002060C7" w:rsidRDefault="006F2945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0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F2945" w:rsidTr="006F2945">
        <w:tc>
          <w:tcPr>
            <w:tcW w:w="1135" w:type="dxa"/>
            <w:vMerge/>
          </w:tcPr>
          <w:p w:rsidR="006F2945" w:rsidRPr="00E45926" w:rsidRDefault="006F2945" w:rsidP="00D4332F">
            <w:pPr>
              <w:rPr>
                <w:b/>
              </w:rPr>
            </w:pPr>
          </w:p>
        </w:tc>
        <w:tc>
          <w:tcPr>
            <w:tcW w:w="567" w:type="dxa"/>
          </w:tcPr>
          <w:p w:rsidR="006F2945" w:rsidRDefault="006F2945" w:rsidP="00D4332F">
            <w:r>
              <w:t>2</w:t>
            </w:r>
          </w:p>
        </w:tc>
        <w:tc>
          <w:tcPr>
            <w:tcW w:w="992" w:type="dxa"/>
          </w:tcPr>
          <w:p w:rsidR="006F2945" w:rsidRDefault="006F2945" w:rsidP="00D4332F">
            <w:r>
              <w:t>CHEM</w:t>
            </w:r>
          </w:p>
        </w:tc>
        <w:tc>
          <w:tcPr>
            <w:tcW w:w="993" w:type="dxa"/>
          </w:tcPr>
          <w:p w:rsidR="006F2945" w:rsidRPr="002060C7" w:rsidRDefault="006F2945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0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605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6F2945" w:rsidRPr="002060C7" w:rsidRDefault="006F2945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0C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6F2945" w:rsidRPr="002060C7" w:rsidRDefault="006F2945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0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6F2945" w:rsidRPr="002060C7" w:rsidRDefault="00C007FB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6F2945" w:rsidRPr="002060C7" w:rsidRDefault="006F2945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0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6F2945" w:rsidRPr="002060C7" w:rsidRDefault="006F2945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0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F2945" w:rsidTr="006F2945">
        <w:tc>
          <w:tcPr>
            <w:tcW w:w="1135" w:type="dxa"/>
            <w:vMerge/>
          </w:tcPr>
          <w:p w:rsidR="006F2945" w:rsidRDefault="006F2945" w:rsidP="00D4332F"/>
        </w:tc>
        <w:tc>
          <w:tcPr>
            <w:tcW w:w="567" w:type="dxa"/>
          </w:tcPr>
          <w:p w:rsidR="006F2945" w:rsidRDefault="006F2945" w:rsidP="00D4332F">
            <w:r>
              <w:t>3</w:t>
            </w:r>
          </w:p>
        </w:tc>
        <w:tc>
          <w:tcPr>
            <w:tcW w:w="992" w:type="dxa"/>
          </w:tcPr>
          <w:p w:rsidR="006F2945" w:rsidRDefault="006F2945" w:rsidP="00D4332F">
            <w:r>
              <w:t>MATH</w:t>
            </w:r>
          </w:p>
        </w:tc>
        <w:tc>
          <w:tcPr>
            <w:tcW w:w="993" w:type="dxa"/>
          </w:tcPr>
          <w:p w:rsidR="006F2945" w:rsidRPr="002060C7" w:rsidRDefault="006F2945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0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007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6F2945" w:rsidRPr="002060C7" w:rsidRDefault="006F2945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0C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6F2945" w:rsidRPr="002060C7" w:rsidRDefault="006F2945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0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6F2945" w:rsidRPr="002060C7" w:rsidRDefault="006F2945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0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6F2945" w:rsidRPr="002060C7" w:rsidRDefault="006F2945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0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6F2945" w:rsidRPr="002060C7" w:rsidRDefault="006F2945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0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F2945" w:rsidTr="006F2945">
        <w:tc>
          <w:tcPr>
            <w:tcW w:w="1135" w:type="dxa"/>
            <w:vMerge/>
          </w:tcPr>
          <w:p w:rsidR="006F2945" w:rsidRDefault="006F2945" w:rsidP="00D4332F"/>
        </w:tc>
        <w:tc>
          <w:tcPr>
            <w:tcW w:w="567" w:type="dxa"/>
          </w:tcPr>
          <w:p w:rsidR="006F2945" w:rsidRDefault="006F2945" w:rsidP="00D4332F">
            <w:r>
              <w:t>4</w:t>
            </w:r>
          </w:p>
        </w:tc>
        <w:tc>
          <w:tcPr>
            <w:tcW w:w="992" w:type="dxa"/>
          </w:tcPr>
          <w:p w:rsidR="006F2945" w:rsidRDefault="006F2945" w:rsidP="00D4332F">
            <w:r>
              <w:t>ELEC</w:t>
            </w:r>
          </w:p>
        </w:tc>
        <w:tc>
          <w:tcPr>
            <w:tcW w:w="993" w:type="dxa"/>
          </w:tcPr>
          <w:p w:rsidR="006F2945" w:rsidRPr="002060C7" w:rsidRDefault="006F2945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0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47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6F2945" w:rsidRPr="002060C7" w:rsidRDefault="006F2945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0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6F2945" w:rsidRPr="002060C7" w:rsidRDefault="006F2945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0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F2945" w:rsidRPr="002060C7" w:rsidRDefault="006F2945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0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F2945" w:rsidRPr="002060C7" w:rsidRDefault="00E44711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F2945" w:rsidRPr="002060C7" w:rsidRDefault="006F2945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0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F2945" w:rsidTr="006F2945">
        <w:tc>
          <w:tcPr>
            <w:tcW w:w="1135" w:type="dxa"/>
            <w:vMerge/>
          </w:tcPr>
          <w:p w:rsidR="006F2945" w:rsidRDefault="006F2945" w:rsidP="00D4332F"/>
        </w:tc>
        <w:tc>
          <w:tcPr>
            <w:tcW w:w="567" w:type="dxa"/>
          </w:tcPr>
          <w:p w:rsidR="006F2945" w:rsidRDefault="006F2945" w:rsidP="00D4332F">
            <w:r>
              <w:t>5</w:t>
            </w:r>
          </w:p>
        </w:tc>
        <w:tc>
          <w:tcPr>
            <w:tcW w:w="992" w:type="dxa"/>
          </w:tcPr>
          <w:p w:rsidR="006F2945" w:rsidRDefault="006F2945" w:rsidP="00D4332F">
            <w:r>
              <w:t>BOTN</w:t>
            </w:r>
          </w:p>
        </w:tc>
        <w:tc>
          <w:tcPr>
            <w:tcW w:w="993" w:type="dxa"/>
          </w:tcPr>
          <w:p w:rsidR="006F2945" w:rsidRPr="008038AE" w:rsidRDefault="008038AE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007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6F2945" w:rsidRPr="008038AE" w:rsidRDefault="008038AE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6F2945" w:rsidRPr="008038AE" w:rsidRDefault="006F2945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6F2945" w:rsidRPr="008038AE" w:rsidRDefault="00C007FB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6F2945" w:rsidRPr="008038AE" w:rsidRDefault="006F2945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6F2945" w:rsidRPr="008038AE" w:rsidRDefault="006F2945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F2945" w:rsidTr="006F2945">
        <w:tc>
          <w:tcPr>
            <w:tcW w:w="1135" w:type="dxa"/>
            <w:vMerge/>
          </w:tcPr>
          <w:p w:rsidR="006F2945" w:rsidRDefault="006F2945" w:rsidP="00D4332F"/>
        </w:tc>
        <w:tc>
          <w:tcPr>
            <w:tcW w:w="567" w:type="dxa"/>
          </w:tcPr>
          <w:p w:rsidR="006F2945" w:rsidRDefault="006F2945" w:rsidP="00D4332F">
            <w:r>
              <w:t>6</w:t>
            </w:r>
          </w:p>
        </w:tc>
        <w:tc>
          <w:tcPr>
            <w:tcW w:w="992" w:type="dxa"/>
          </w:tcPr>
          <w:p w:rsidR="006F2945" w:rsidRDefault="006F2945" w:rsidP="00D4332F">
            <w:r>
              <w:t>ZOOL</w:t>
            </w:r>
          </w:p>
        </w:tc>
        <w:tc>
          <w:tcPr>
            <w:tcW w:w="993" w:type="dxa"/>
          </w:tcPr>
          <w:p w:rsidR="006F2945" w:rsidRPr="008038AE" w:rsidRDefault="00C007FB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6F2945" w:rsidRPr="008038AE" w:rsidRDefault="0016054D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6F2945" w:rsidRPr="008038AE" w:rsidRDefault="006F2945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F2945" w:rsidRPr="008038AE" w:rsidRDefault="0016054D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6F2945" w:rsidRPr="008038AE" w:rsidRDefault="00E44711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F2945" w:rsidRPr="008038AE" w:rsidRDefault="006F2945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F2945" w:rsidTr="006F2945">
        <w:tc>
          <w:tcPr>
            <w:tcW w:w="1135" w:type="dxa"/>
            <w:vMerge/>
          </w:tcPr>
          <w:p w:rsidR="006F2945" w:rsidRDefault="006F2945" w:rsidP="00D4332F"/>
        </w:tc>
        <w:tc>
          <w:tcPr>
            <w:tcW w:w="567" w:type="dxa"/>
          </w:tcPr>
          <w:p w:rsidR="006F2945" w:rsidRDefault="006F2945" w:rsidP="00D4332F">
            <w:r>
              <w:t>7</w:t>
            </w:r>
          </w:p>
        </w:tc>
        <w:tc>
          <w:tcPr>
            <w:tcW w:w="992" w:type="dxa"/>
          </w:tcPr>
          <w:p w:rsidR="006F2945" w:rsidRDefault="006F2945" w:rsidP="00D4332F">
            <w:r>
              <w:t>STAT</w:t>
            </w:r>
          </w:p>
        </w:tc>
        <w:tc>
          <w:tcPr>
            <w:tcW w:w="993" w:type="dxa"/>
          </w:tcPr>
          <w:p w:rsidR="006F2945" w:rsidRPr="002060C7" w:rsidRDefault="006F2945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0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6F2945" w:rsidRPr="002060C7" w:rsidRDefault="006F2945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0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6F2945" w:rsidRPr="002060C7" w:rsidRDefault="006F2945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0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F2945" w:rsidRPr="002060C7" w:rsidRDefault="006F2945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0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6F2945" w:rsidRPr="002060C7" w:rsidRDefault="006F2945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0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F2945" w:rsidRPr="002060C7" w:rsidRDefault="006F2945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0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F2945" w:rsidTr="006F2945">
        <w:tc>
          <w:tcPr>
            <w:tcW w:w="1135" w:type="dxa"/>
            <w:vMerge/>
          </w:tcPr>
          <w:p w:rsidR="006F2945" w:rsidRDefault="006F2945" w:rsidP="00D4332F"/>
        </w:tc>
        <w:tc>
          <w:tcPr>
            <w:tcW w:w="567" w:type="dxa"/>
          </w:tcPr>
          <w:p w:rsidR="006F2945" w:rsidRDefault="006F2945" w:rsidP="00D4332F">
            <w:r>
              <w:t>8</w:t>
            </w:r>
          </w:p>
        </w:tc>
        <w:tc>
          <w:tcPr>
            <w:tcW w:w="992" w:type="dxa"/>
          </w:tcPr>
          <w:p w:rsidR="006F2945" w:rsidRDefault="006F2945" w:rsidP="00D4332F">
            <w:r>
              <w:t>ECON</w:t>
            </w:r>
          </w:p>
        </w:tc>
        <w:tc>
          <w:tcPr>
            <w:tcW w:w="993" w:type="dxa"/>
          </w:tcPr>
          <w:p w:rsidR="006F2945" w:rsidRPr="002060C7" w:rsidRDefault="00C007FB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6F2945" w:rsidRPr="002060C7" w:rsidRDefault="006F2945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0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6F2945" w:rsidRPr="002060C7" w:rsidRDefault="006F2945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0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F2945" w:rsidRPr="002060C7" w:rsidRDefault="006F2945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0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6F2945" w:rsidRPr="002060C7" w:rsidRDefault="006F2945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0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F2945" w:rsidRPr="002060C7" w:rsidRDefault="006F2945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0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F2945" w:rsidTr="006F2945">
        <w:tc>
          <w:tcPr>
            <w:tcW w:w="1135" w:type="dxa"/>
          </w:tcPr>
          <w:p w:rsidR="006F2945" w:rsidRDefault="006F2945" w:rsidP="00D4332F"/>
        </w:tc>
        <w:tc>
          <w:tcPr>
            <w:tcW w:w="567" w:type="dxa"/>
          </w:tcPr>
          <w:p w:rsidR="006F2945" w:rsidRDefault="006F2945" w:rsidP="00D4332F"/>
        </w:tc>
        <w:tc>
          <w:tcPr>
            <w:tcW w:w="992" w:type="dxa"/>
          </w:tcPr>
          <w:p w:rsidR="006F2945" w:rsidRDefault="006F2945" w:rsidP="00D4332F"/>
        </w:tc>
        <w:tc>
          <w:tcPr>
            <w:tcW w:w="993" w:type="dxa"/>
          </w:tcPr>
          <w:p w:rsidR="006F2945" w:rsidRPr="002060C7" w:rsidRDefault="006F2945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F2945" w:rsidRPr="002060C7" w:rsidRDefault="006F2945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F2945" w:rsidRPr="002060C7" w:rsidRDefault="006F2945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F2945" w:rsidRPr="002060C7" w:rsidRDefault="006F2945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F2945" w:rsidRPr="002060C7" w:rsidRDefault="006F2945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F2945" w:rsidRPr="002060C7" w:rsidRDefault="006F2945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945" w:rsidTr="006F2945">
        <w:tc>
          <w:tcPr>
            <w:tcW w:w="1135" w:type="dxa"/>
          </w:tcPr>
          <w:p w:rsidR="006F2945" w:rsidRPr="006E4267" w:rsidRDefault="006F2945" w:rsidP="00D433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.Com M</w:t>
            </w:r>
            <w:r w:rsidRPr="006E4267">
              <w:rPr>
                <w:b/>
                <w:sz w:val="24"/>
                <w:szCs w:val="24"/>
              </w:rPr>
              <w:t>orning</w:t>
            </w:r>
          </w:p>
        </w:tc>
        <w:tc>
          <w:tcPr>
            <w:tcW w:w="567" w:type="dxa"/>
          </w:tcPr>
          <w:p w:rsidR="006F2945" w:rsidRPr="00E45926" w:rsidRDefault="006F2945" w:rsidP="00D4332F">
            <w:pPr>
              <w:rPr>
                <w:b/>
              </w:rPr>
            </w:pPr>
            <w:r w:rsidRPr="00E45926">
              <w:rPr>
                <w:b/>
              </w:rPr>
              <w:t>30%</w:t>
            </w:r>
          </w:p>
        </w:tc>
        <w:tc>
          <w:tcPr>
            <w:tcW w:w="992" w:type="dxa"/>
          </w:tcPr>
          <w:p w:rsidR="006F2945" w:rsidRDefault="006F2945" w:rsidP="00D4332F">
            <w:r>
              <w:t xml:space="preserve">Accounting and Management </w:t>
            </w:r>
          </w:p>
        </w:tc>
        <w:tc>
          <w:tcPr>
            <w:tcW w:w="993" w:type="dxa"/>
          </w:tcPr>
          <w:p w:rsidR="006F2945" w:rsidRPr="002060C7" w:rsidRDefault="006F2945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0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C2A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007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6F2945" w:rsidRPr="002060C7" w:rsidRDefault="006F2945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0C7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567" w:type="dxa"/>
          </w:tcPr>
          <w:p w:rsidR="006F2945" w:rsidRPr="002060C7" w:rsidRDefault="006F2945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0C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</w:tcPr>
          <w:p w:rsidR="006F2945" w:rsidRPr="002060C7" w:rsidRDefault="006F2945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0C7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50" w:type="dxa"/>
          </w:tcPr>
          <w:p w:rsidR="006F2945" w:rsidRPr="002060C7" w:rsidRDefault="006F2945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0C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09" w:type="dxa"/>
          </w:tcPr>
          <w:p w:rsidR="006F2945" w:rsidRPr="002060C7" w:rsidRDefault="006F2945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0C7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6F2945" w:rsidTr="006F2945">
        <w:tc>
          <w:tcPr>
            <w:tcW w:w="1135" w:type="dxa"/>
          </w:tcPr>
          <w:p w:rsidR="006F2945" w:rsidRPr="006E4267" w:rsidRDefault="006F2945" w:rsidP="00D4332F">
            <w:pPr>
              <w:rPr>
                <w:b/>
                <w:sz w:val="24"/>
                <w:szCs w:val="24"/>
              </w:rPr>
            </w:pPr>
            <w:r w:rsidRPr="006E4267">
              <w:rPr>
                <w:b/>
                <w:sz w:val="24"/>
                <w:szCs w:val="24"/>
              </w:rPr>
              <w:t>B.Com Evening</w:t>
            </w:r>
          </w:p>
        </w:tc>
        <w:tc>
          <w:tcPr>
            <w:tcW w:w="567" w:type="dxa"/>
          </w:tcPr>
          <w:p w:rsidR="006F2945" w:rsidRPr="00E45926" w:rsidRDefault="006F2945" w:rsidP="00D4332F">
            <w:pPr>
              <w:rPr>
                <w:b/>
              </w:rPr>
            </w:pPr>
            <w:r w:rsidRPr="00E45926">
              <w:rPr>
                <w:b/>
              </w:rPr>
              <w:t>45%</w:t>
            </w:r>
          </w:p>
        </w:tc>
        <w:tc>
          <w:tcPr>
            <w:tcW w:w="992" w:type="dxa"/>
          </w:tcPr>
          <w:p w:rsidR="006F2945" w:rsidRDefault="006F2945" w:rsidP="00D4332F">
            <w:r>
              <w:t>Accounting and Management</w:t>
            </w:r>
          </w:p>
        </w:tc>
        <w:tc>
          <w:tcPr>
            <w:tcW w:w="993" w:type="dxa"/>
          </w:tcPr>
          <w:p w:rsidR="006F2945" w:rsidRPr="002060C7" w:rsidRDefault="006C2AC1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C007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6F2945" w:rsidRPr="002060C7" w:rsidRDefault="006F2945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0C7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567" w:type="dxa"/>
          </w:tcPr>
          <w:p w:rsidR="006F2945" w:rsidRPr="002060C7" w:rsidRDefault="006F2945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0C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</w:tcPr>
          <w:p w:rsidR="006F2945" w:rsidRPr="002060C7" w:rsidRDefault="006F2945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0C7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50" w:type="dxa"/>
          </w:tcPr>
          <w:p w:rsidR="006F2945" w:rsidRPr="002060C7" w:rsidRDefault="006F2945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0C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09" w:type="dxa"/>
          </w:tcPr>
          <w:p w:rsidR="006F2945" w:rsidRPr="002060C7" w:rsidRDefault="006F2945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0C7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</w:tbl>
    <w:p w:rsidR="008C636C" w:rsidRDefault="008C636C" w:rsidP="00E951FB"/>
    <w:sectPr w:rsidR="008C636C" w:rsidSect="008F519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DC3AC5"/>
    <w:multiLevelType w:val="hybridMultilevel"/>
    <w:tmpl w:val="3118BD90"/>
    <w:lvl w:ilvl="0" w:tplc="341EAC3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433DD"/>
    <w:rsid w:val="000078E0"/>
    <w:rsid w:val="0004105C"/>
    <w:rsid w:val="000465EB"/>
    <w:rsid w:val="00060248"/>
    <w:rsid w:val="00061317"/>
    <w:rsid w:val="00063B17"/>
    <w:rsid w:val="00075B96"/>
    <w:rsid w:val="0009336F"/>
    <w:rsid w:val="00094DFB"/>
    <w:rsid w:val="000A0315"/>
    <w:rsid w:val="000A5E6A"/>
    <w:rsid w:val="000C50F0"/>
    <w:rsid w:val="000D1F92"/>
    <w:rsid w:val="000D5409"/>
    <w:rsid w:val="000F2B7D"/>
    <w:rsid w:val="000F5CD4"/>
    <w:rsid w:val="000F66BF"/>
    <w:rsid w:val="001008E5"/>
    <w:rsid w:val="00114BBB"/>
    <w:rsid w:val="00123576"/>
    <w:rsid w:val="001344B6"/>
    <w:rsid w:val="001449FC"/>
    <w:rsid w:val="00146C06"/>
    <w:rsid w:val="00156A41"/>
    <w:rsid w:val="0016054D"/>
    <w:rsid w:val="001867AD"/>
    <w:rsid w:val="001963DF"/>
    <w:rsid w:val="00196A41"/>
    <w:rsid w:val="001D1585"/>
    <w:rsid w:val="001D2EEE"/>
    <w:rsid w:val="001D4164"/>
    <w:rsid w:val="001D5033"/>
    <w:rsid w:val="001D6441"/>
    <w:rsid w:val="001E548C"/>
    <w:rsid w:val="001F758E"/>
    <w:rsid w:val="002060C7"/>
    <w:rsid w:val="00217ABB"/>
    <w:rsid w:val="00225244"/>
    <w:rsid w:val="00225677"/>
    <w:rsid w:val="00235729"/>
    <w:rsid w:val="00266F7D"/>
    <w:rsid w:val="0027720C"/>
    <w:rsid w:val="002846EC"/>
    <w:rsid w:val="002915B3"/>
    <w:rsid w:val="002B48D7"/>
    <w:rsid w:val="002B5D1E"/>
    <w:rsid w:val="002B5D88"/>
    <w:rsid w:val="002F46F0"/>
    <w:rsid w:val="002F59EA"/>
    <w:rsid w:val="0030579E"/>
    <w:rsid w:val="00310DE2"/>
    <w:rsid w:val="00342E5B"/>
    <w:rsid w:val="003433DD"/>
    <w:rsid w:val="00344C02"/>
    <w:rsid w:val="00350CB6"/>
    <w:rsid w:val="00367725"/>
    <w:rsid w:val="00373DA3"/>
    <w:rsid w:val="00374CFB"/>
    <w:rsid w:val="003A1355"/>
    <w:rsid w:val="003A1EBE"/>
    <w:rsid w:val="003A3AA7"/>
    <w:rsid w:val="003A7ED5"/>
    <w:rsid w:val="003B49C4"/>
    <w:rsid w:val="003C7E41"/>
    <w:rsid w:val="003D16B9"/>
    <w:rsid w:val="0040379C"/>
    <w:rsid w:val="00407125"/>
    <w:rsid w:val="00412BD8"/>
    <w:rsid w:val="00416460"/>
    <w:rsid w:val="004215A3"/>
    <w:rsid w:val="00426EAC"/>
    <w:rsid w:val="004355DE"/>
    <w:rsid w:val="004549CE"/>
    <w:rsid w:val="0046229F"/>
    <w:rsid w:val="00470F35"/>
    <w:rsid w:val="00475844"/>
    <w:rsid w:val="004818A0"/>
    <w:rsid w:val="00494FBA"/>
    <w:rsid w:val="004A6585"/>
    <w:rsid w:val="004A6879"/>
    <w:rsid w:val="004B5104"/>
    <w:rsid w:val="004C49D0"/>
    <w:rsid w:val="004D3939"/>
    <w:rsid w:val="004D4167"/>
    <w:rsid w:val="004F35D7"/>
    <w:rsid w:val="004F6D51"/>
    <w:rsid w:val="00506430"/>
    <w:rsid w:val="00523A48"/>
    <w:rsid w:val="005256EF"/>
    <w:rsid w:val="00525F2C"/>
    <w:rsid w:val="00536119"/>
    <w:rsid w:val="00594598"/>
    <w:rsid w:val="005B35A8"/>
    <w:rsid w:val="005C7034"/>
    <w:rsid w:val="005C7428"/>
    <w:rsid w:val="005E0650"/>
    <w:rsid w:val="005F1B79"/>
    <w:rsid w:val="005F4F32"/>
    <w:rsid w:val="006332B7"/>
    <w:rsid w:val="00653193"/>
    <w:rsid w:val="00653DEF"/>
    <w:rsid w:val="00656F57"/>
    <w:rsid w:val="00660113"/>
    <w:rsid w:val="00660294"/>
    <w:rsid w:val="006643E1"/>
    <w:rsid w:val="00692D81"/>
    <w:rsid w:val="006934F3"/>
    <w:rsid w:val="006B3397"/>
    <w:rsid w:val="006C057D"/>
    <w:rsid w:val="006C2AC1"/>
    <w:rsid w:val="006C4CF1"/>
    <w:rsid w:val="006E68B2"/>
    <w:rsid w:val="006E77C1"/>
    <w:rsid w:val="006F2945"/>
    <w:rsid w:val="00700156"/>
    <w:rsid w:val="00706D0F"/>
    <w:rsid w:val="00714F8F"/>
    <w:rsid w:val="00723590"/>
    <w:rsid w:val="00753119"/>
    <w:rsid w:val="00765AC6"/>
    <w:rsid w:val="00765F4B"/>
    <w:rsid w:val="00776313"/>
    <w:rsid w:val="007953B3"/>
    <w:rsid w:val="007A63C2"/>
    <w:rsid w:val="007A6D4F"/>
    <w:rsid w:val="007B07BF"/>
    <w:rsid w:val="007D2C90"/>
    <w:rsid w:val="007D75CD"/>
    <w:rsid w:val="007E3E97"/>
    <w:rsid w:val="008038AE"/>
    <w:rsid w:val="0081433B"/>
    <w:rsid w:val="0081667E"/>
    <w:rsid w:val="00817F5E"/>
    <w:rsid w:val="00822AEE"/>
    <w:rsid w:val="00823261"/>
    <w:rsid w:val="0083732A"/>
    <w:rsid w:val="00851C29"/>
    <w:rsid w:val="00852209"/>
    <w:rsid w:val="008569B3"/>
    <w:rsid w:val="00870E65"/>
    <w:rsid w:val="008871C7"/>
    <w:rsid w:val="00897070"/>
    <w:rsid w:val="008C515B"/>
    <w:rsid w:val="008C636C"/>
    <w:rsid w:val="008E1A3C"/>
    <w:rsid w:val="008E4A8A"/>
    <w:rsid w:val="008F36B3"/>
    <w:rsid w:val="008F519C"/>
    <w:rsid w:val="00913576"/>
    <w:rsid w:val="009202A9"/>
    <w:rsid w:val="00952FC0"/>
    <w:rsid w:val="00954BDC"/>
    <w:rsid w:val="0095664D"/>
    <w:rsid w:val="009700F0"/>
    <w:rsid w:val="009847A5"/>
    <w:rsid w:val="00990A9A"/>
    <w:rsid w:val="00994236"/>
    <w:rsid w:val="00997C42"/>
    <w:rsid w:val="009A5560"/>
    <w:rsid w:val="009B2EDA"/>
    <w:rsid w:val="009B4E15"/>
    <w:rsid w:val="009C23A2"/>
    <w:rsid w:val="009C4DBD"/>
    <w:rsid w:val="009D1EAE"/>
    <w:rsid w:val="009D2F6E"/>
    <w:rsid w:val="009E3770"/>
    <w:rsid w:val="009E37CB"/>
    <w:rsid w:val="009F27F7"/>
    <w:rsid w:val="009F644A"/>
    <w:rsid w:val="00A04EFC"/>
    <w:rsid w:val="00A13DFB"/>
    <w:rsid w:val="00A1513D"/>
    <w:rsid w:val="00A15D6F"/>
    <w:rsid w:val="00A21E8D"/>
    <w:rsid w:val="00A27FF7"/>
    <w:rsid w:val="00A4759E"/>
    <w:rsid w:val="00A52368"/>
    <w:rsid w:val="00A52AB9"/>
    <w:rsid w:val="00A63781"/>
    <w:rsid w:val="00A65D39"/>
    <w:rsid w:val="00A6638E"/>
    <w:rsid w:val="00A6707C"/>
    <w:rsid w:val="00A7390E"/>
    <w:rsid w:val="00A83B69"/>
    <w:rsid w:val="00A86D89"/>
    <w:rsid w:val="00AA010E"/>
    <w:rsid w:val="00AF433A"/>
    <w:rsid w:val="00AF6F45"/>
    <w:rsid w:val="00B06E25"/>
    <w:rsid w:val="00B11AF2"/>
    <w:rsid w:val="00B17F9E"/>
    <w:rsid w:val="00B20562"/>
    <w:rsid w:val="00B505AD"/>
    <w:rsid w:val="00B55921"/>
    <w:rsid w:val="00B57274"/>
    <w:rsid w:val="00B57BAA"/>
    <w:rsid w:val="00B7574D"/>
    <w:rsid w:val="00B93B06"/>
    <w:rsid w:val="00BB79CD"/>
    <w:rsid w:val="00BC1456"/>
    <w:rsid w:val="00BD39B0"/>
    <w:rsid w:val="00BE40E5"/>
    <w:rsid w:val="00C007FB"/>
    <w:rsid w:val="00C11C24"/>
    <w:rsid w:val="00C32636"/>
    <w:rsid w:val="00C33C23"/>
    <w:rsid w:val="00C63725"/>
    <w:rsid w:val="00C81768"/>
    <w:rsid w:val="00C8748A"/>
    <w:rsid w:val="00C9450C"/>
    <w:rsid w:val="00CA4431"/>
    <w:rsid w:val="00CA7850"/>
    <w:rsid w:val="00CC647B"/>
    <w:rsid w:val="00CD78A9"/>
    <w:rsid w:val="00CE3E65"/>
    <w:rsid w:val="00CE3F71"/>
    <w:rsid w:val="00D04100"/>
    <w:rsid w:val="00D056C4"/>
    <w:rsid w:val="00D109DD"/>
    <w:rsid w:val="00D169BE"/>
    <w:rsid w:val="00D16DB3"/>
    <w:rsid w:val="00D35977"/>
    <w:rsid w:val="00D4298D"/>
    <w:rsid w:val="00D42BE3"/>
    <w:rsid w:val="00D4332F"/>
    <w:rsid w:val="00D5404C"/>
    <w:rsid w:val="00D8142E"/>
    <w:rsid w:val="00D8320E"/>
    <w:rsid w:val="00DA1050"/>
    <w:rsid w:val="00DA3585"/>
    <w:rsid w:val="00DF4E89"/>
    <w:rsid w:val="00DF5532"/>
    <w:rsid w:val="00E2169C"/>
    <w:rsid w:val="00E3114F"/>
    <w:rsid w:val="00E334C4"/>
    <w:rsid w:val="00E44711"/>
    <w:rsid w:val="00E57942"/>
    <w:rsid w:val="00E61F5E"/>
    <w:rsid w:val="00E8545F"/>
    <w:rsid w:val="00E94B96"/>
    <w:rsid w:val="00E951FB"/>
    <w:rsid w:val="00EA068C"/>
    <w:rsid w:val="00EB360D"/>
    <w:rsid w:val="00EC1B58"/>
    <w:rsid w:val="00ED0897"/>
    <w:rsid w:val="00ED55A2"/>
    <w:rsid w:val="00F04268"/>
    <w:rsid w:val="00F241E8"/>
    <w:rsid w:val="00F30F2F"/>
    <w:rsid w:val="00F35EB6"/>
    <w:rsid w:val="00F46FA9"/>
    <w:rsid w:val="00F5634C"/>
    <w:rsid w:val="00F610E3"/>
    <w:rsid w:val="00F62380"/>
    <w:rsid w:val="00F81ADA"/>
    <w:rsid w:val="00F856C9"/>
    <w:rsid w:val="00F91D8B"/>
    <w:rsid w:val="00FA0572"/>
    <w:rsid w:val="00FA351E"/>
    <w:rsid w:val="00FB3B84"/>
    <w:rsid w:val="00FB5CFD"/>
    <w:rsid w:val="00FB76E3"/>
    <w:rsid w:val="00FC3556"/>
    <w:rsid w:val="00FC7744"/>
    <w:rsid w:val="00FD6FF0"/>
    <w:rsid w:val="00FF62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4E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513D"/>
    <w:pPr>
      <w:spacing w:after="0" w:line="240" w:lineRule="auto"/>
    </w:pPr>
    <w:rPr>
      <w:rFonts w:eastAsiaTheme="minorEastAsia"/>
      <w:lang w:eastAsia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C51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89AD6-90B1-41EA-BF18-0DA9F9B24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2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bani Rudra</cp:lastModifiedBy>
  <cp:revision>218</cp:revision>
  <cp:lastPrinted>2023-08-26T07:11:00Z</cp:lastPrinted>
  <dcterms:created xsi:type="dcterms:W3CDTF">2020-08-14T03:08:00Z</dcterms:created>
  <dcterms:modified xsi:type="dcterms:W3CDTF">2023-09-12T12:50:00Z</dcterms:modified>
</cp:coreProperties>
</file>